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125"/>
        <w:gridCol w:w="720"/>
        <w:gridCol w:w="5130"/>
      </w:tblGrid>
      <w:tr w:rsidR="00675A8C" w:rsidTr="008F1F40">
        <w:tc>
          <w:tcPr>
            <w:tcW w:w="5125" w:type="dxa"/>
            <w:shd w:val="clear" w:color="auto" w:fill="FFFF99"/>
          </w:tcPr>
          <w:p w:rsidR="00675A8C" w:rsidRPr="007D4441" w:rsidRDefault="00675A8C" w:rsidP="00A0132E">
            <w:pPr>
              <w:rPr>
                <w:b/>
                <w:sz w:val="24"/>
                <w:szCs w:val="24"/>
              </w:rPr>
            </w:pPr>
            <w:r w:rsidRPr="007D4441">
              <w:rPr>
                <w:b/>
                <w:sz w:val="24"/>
                <w:szCs w:val="24"/>
              </w:rPr>
              <w:t xml:space="preserve">Title: </w:t>
            </w:r>
          </w:p>
        </w:tc>
        <w:tc>
          <w:tcPr>
            <w:tcW w:w="720" w:type="dxa"/>
            <w:shd w:val="clear" w:color="auto" w:fill="FFFF99"/>
          </w:tcPr>
          <w:p w:rsidR="00675A8C" w:rsidRPr="007D4441" w:rsidRDefault="00675A8C" w:rsidP="005020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30" w:type="dxa"/>
            <w:shd w:val="clear" w:color="auto" w:fill="FFFF99"/>
          </w:tcPr>
          <w:p w:rsidR="00675A8C" w:rsidRPr="007D4441" w:rsidRDefault="00675A8C" w:rsidP="00502099">
            <w:pPr>
              <w:rPr>
                <w:b/>
                <w:sz w:val="24"/>
                <w:szCs w:val="24"/>
              </w:rPr>
            </w:pPr>
          </w:p>
        </w:tc>
      </w:tr>
      <w:tr w:rsidR="00E56333" w:rsidTr="00675A8C">
        <w:tc>
          <w:tcPr>
            <w:tcW w:w="5125" w:type="dxa"/>
          </w:tcPr>
          <w:p w:rsidR="00E56333" w:rsidRPr="003B51A3" w:rsidRDefault="00FA3515" w:rsidP="00A0132E">
            <w:pPr>
              <w:rPr>
                <w:sz w:val="20"/>
                <w:szCs w:val="20"/>
              </w:rPr>
            </w:pPr>
            <w:r w:rsidRPr="003B51A3">
              <w:rPr>
                <w:sz w:val="20"/>
                <w:szCs w:val="20"/>
              </w:rPr>
              <w:t>No:</w:t>
            </w:r>
          </w:p>
        </w:tc>
        <w:tc>
          <w:tcPr>
            <w:tcW w:w="5850" w:type="dxa"/>
            <w:gridSpan w:val="2"/>
          </w:tcPr>
          <w:p w:rsidR="00E56333" w:rsidRPr="003B51A3" w:rsidRDefault="00FA3515" w:rsidP="00065185">
            <w:pPr>
              <w:rPr>
                <w:sz w:val="20"/>
                <w:szCs w:val="20"/>
              </w:rPr>
            </w:pPr>
            <w:r w:rsidRPr="003B51A3">
              <w:rPr>
                <w:sz w:val="20"/>
                <w:szCs w:val="20"/>
              </w:rPr>
              <w:t>Approval Date:</w:t>
            </w:r>
          </w:p>
        </w:tc>
      </w:tr>
      <w:tr w:rsidR="00E56333" w:rsidTr="00675A8C">
        <w:tc>
          <w:tcPr>
            <w:tcW w:w="5125" w:type="dxa"/>
          </w:tcPr>
          <w:p w:rsidR="00E56333" w:rsidRPr="003B51A3" w:rsidRDefault="00FA3515" w:rsidP="00A0132E">
            <w:pPr>
              <w:rPr>
                <w:sz w:val="20"/>
                <w:szCs w:val="20"/>
              </w:rPr>
            </w:pPr>
            <w:r w:rsidRPr="003B51A3">
              <w:rPr>
                <w:sz w:val="20"/>
                <w:szCs w:val="20"/>
              </w:rPr>
              <w:t>Responsible Office:</w:t>
            </w:r>
          </w:p>
        </w:tc>
        <w:tc>
          <w:tcPr>
            <w:tcW w:w="5850" w:type="dxa"/>
            <w:gridSpan w:val="2"/>
          </w:tcPr>
          <w:p w:rsidR="00E56333" w:rsidRPr="003B51A3" w:rsidRDefault="00FA3515" w:rsidP="00065185">
            <w:pPr>
              <w:rPr>
                <w:sz w:val="20"/>
                <w:szCs w:val="20"/>
              </w:rPr>
            </w:pPr>
            <w:r w:rsidRPr="003B51A3">
              <w:rPr>
                <w:sz w:val="20"/>
                <w:szCs w:val="20"/>
              </w:rPr>
              <w:t>Approved By:</w:t>
            </w:r>
          </w:p>
        </w:tc>
      </w:tr>
      <w:tr w:rsidR="00E56333" w:rsidTr="00675A8C">
        <w:tc>
          <w:tcPr>
            <w:tcW w:w="5125" w:type="dxa"/>
          </w:tcPr>
          <w:p w:rsidR="00E56333" w:rsidRPr="003B51A3" w:rsidRDefault="00FA3515" w:rsidP="00FA3515">
            <w:pPr>
              <w:rPr>
                <w:sz w:val="20"/>
                <w:szCs w:val="20"/>
              </w:rPr>
            </w:pPr>
            <w:r w:rsidRPr="003B51A3">
              <w:rPr>
                <w:sz w:val="20"/>
                <w:szCs w:val="20"/>
              </w:rPr>
              <w:t xml:space="preserve">Next Review: </w:t>
            </w:r>
          </w:p>
        </w:tc>
        <w:tc>
          <w:tcPr>
            <w:tcW w:w="5850" w:type="dxa"/>
            <w:gridSpan w:val="2"/>
          </w:tcPr>
          <w:p w:rsidR="00E56333" w:rsidRPr="003B51A3" w:rsidRDefault="00065185" w:rsidP="00A0132E">
            <w:pPr>
              <w:rPr>
                <w:sz w:val="20"/>
                <w:szCs w:val="20"/>
              </w:rPr>
            </w:pPr>
            <w:r w:rsidRPr="003B51A3">
              <w:rPr>
                <w:sz w:val="20"/>
                <w:szCs w:val="20"/>
              </w:rPr>
              <w:t>Revision</w:t>
            </w:r>
            <w:r w:rsidR="00C04F9B" w:rsidRPr="003B51A3">
              <w:rPr>
                <w:sz w:val="20"/>
                <w:szCs w:val="20"/>
              </w:rPr>
              <w:t xml:space="preserve"> No</w:t>
            </w:r>
            <w:r w:rsidR="00E56333" w:rsidRPr="003B51A3">
              <w:rPr>
                <w:sz w:val="20"/>
                <w:szCs w:val="20"/>
              </w:rPr>
              <w:t>:</w:t>
            </w:r>
          </w:p>
        </w:tc>
      </w:tr>
    </w:tbl>
    <w:p w:rsidR="00E56333" w:rsidRDefault="00E56333" w:rsidP="00E56333">
      <w:pPr>
        <w:spacing w:after="0"/>
      </w:pPr>
    </w:p>
    <w:p w:rsidR="00E56333" w:rsidRPr="00E47233" w:rsidRDefault="00E56333" w:rsidP="00E56333">
      <w:pPr>
        <w:spacing w:after="0"/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</w:pPr>
      <w:r w:rsidRPr="00E47233"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  <w:t>I.   Purpose/Introduction/Rationale</w:t>
      </w:r>
    </w:p>
    <w:p w:rsidR="00E56333" w:rsidRPr="00B06C62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Pr="00B06C62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Pr="00B06C62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Pr="00E47233" w:rsidRDefault="00E56333" w:rsidP="00E56333">
      <w:pPr>
        <w:spacing w:after="0"/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</w:pPr>
      <w:r w:rsidRPr="00E47233"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  <w:t>II.  Definition</w:t>
      </w:r>
    </w:p>
    <w:p w:rsidR="00E56333" w:rsidRPr="00B8498C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Pr="00B06C62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Pr="00E47233" w:rsidRDefault="00E56333" w:rsidP="00E56333">
      <w:pPr>
        <w:spacing w:after="0"/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</w:pPr>
      <w:r w:rsidRPr="00E47233"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  <w:t>III. Procedure or Application</w:t>
      </w:r>
    </w:p>
    <w:p w:rsidR="00E56333" w:rsidRPr="00B06C62" w:rsidRDefault="00E56333" w:rsidP="00E56333">
      <w:pPr>
        <w:tabs>
          <w:tab w:val="left" w:pos="360"/>
        </w:tabs>
        <w:spacing w:after="24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A.</w:t>
      </w:r>
      <w:r>
        <w:rPr>
          <w:rFonts w:cs="Arial"/>
          <w:bCs/>
        </w:rPr>
        <w:tab/>
      </w:r>
    </w:p>
    <w:p w:rsidR="00E56333" w:rsidRDefault="00E56333" w:rsidP="00E56333">
      <w:pPr>
        <w:tabs>
          <w:tab w:val="left" w:pos="360"/>
        </w:tabs>
        <w:spacing w:after="24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ab/>
        <w:t>1.</w:t>
      </w:r>
    </w:p>
    <w:p w:rsidR="00E56333" w:rsidRDefault="00E56333" w:rsidP="00E56333">
      <w:pPr>
        <w:tabs>
          <w:tab w:val="left" w:pos="360"/>
        </w:tabs>
        <w:spacing w:after="24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ab/>
        <w:t>2.</w:t>
      </w:r>
    </w:p>
    <w:p w:rsidR="00E56333" w:rsidRPr="00B06C62" w:rsidRDefault="00E56333" w:rsidP="00E56333">
      <w:pPr>
        <w:tabs>
          <w:tab w:val="left" w:pos="360"/>
        </w:tabs>
        <w:spacing w:after="24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ab/>
        <w:t>3.</w:t>
      </w:r>
    </w:p>
    <w:p w:rsidR="00E56333" w:rsidRDefault="00E56333" w:rsidP="00E56333">
      <w:pPr>
        <w:tabs>
          <w:tab w:val="left" w:pos="360"/>
        </w:tabs>
        <w:spacing w:after="24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B.</w:t>
      </w:r>
      <w:r>
        <w:rPr>
          <w:rFonts w:cs="Arial"/>
          <w:bCs/>
        </w:rPr>
        <w:tab/>
      </w:r>
    </w:p>
    <w:p w:rsidR="00E56333" w:rsidRDefault="00E56333" w:rsidP="00E56333">
      <w:pPr>
        <w:tabs>
          <w:tab w:val="left" w:pos="360"/>
        </w:tabs>
        <w:spacing w:after="24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ab/>
        <w:t>1.</w:t>
      </w:r>
    </w:p>
    <w:p w:rsidR="00E56333" w:rsidRDefault="00E56333" w:rsidP="00E56333">
      <w:pPr>
        <w:tabs>
          <w:tab w:val="left" w:pos="360"/>
        </w:tabs>
        <w:spacing w:after="24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ab/>
        <w:t>2.</w:t>
      </w:r>
    </w:p>
    <w:p w:rsidR="00E56333" w:rsidRDefault="00E56333" w:rsidP="00E56333">
      <w:pPr>
        <w:tabs>
          <w:tab w:val="left" w:pos="360"/>
        </w:tabs>
        <w:spacing w:after="24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ab/>
        <w:t>3.</w:t>
      </w:r>
    </w:p>
    <w:p w:rsidR="00E56333" w:rsidRPr="00B06C62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Pr="00E47233" w:rsidRDefault="00E56333" w:rsidP="00E56333">
      <w:pPr>
        <w:spacing w:after="0"/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</w:pPr>
      <w:r w:rsidRPr="00E47233"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  <w:t>IV. Related Policies or Applicable Publications</w:t>
      </w:r>
    </w:p>
    <w:p w:rsidR="00E56333" w:rsidRDefault="00E56333" w:rsidP="00E56333">
      <w:pPr>
        <w:spacing w:after="240" w:line="240" w:lineRule="auto"/>
        <w:contextualSpacing/>
        <w:rPr>
          <w:rFonts w:cs="Arial"/>
          <w:bCs/>
        </w:rPr>
      </w:pPr>
      <w:r>
        <w:rPr>
          <w:rFonts w:cs="Arial"/>
          <w:bCs/>
          <w:i/>
        </w:rPr>
        <w:t xml:space="preserve">See also: </w:t>
      </w:r>
      <w:r w:rsidRPr="00B8498C">
        <w:rPr>
          <w:rFonts w:cs="Arial"/>
          <w:bCs/>
          <w:i/>
        </w:rPr>
        <w:t>[</w:t>
      </w:r>
      <w:r>
        <w:rPr>
          <w:rFonts w:cs="Arial"/>
          <w:bCs/>
          <w:i/>
        </w:rPr>
        <w:t>please provide information on related College policy or publications, if applicable</w:t>
      </w:r>
      <w:r w:rsidRPr="00B8498C">
        <w:rPr>
          <w:rFonts w:cs="Arial"/>
          <w:bCs/>
          <w:i/>
        </w:rPr>
        <w:t>]</w:t>
      </w:r>
    </w:p>
    <w:p w:rsidR="00E56333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Pr="00004EC0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Pr="00004EC0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6A33A9" w:rsidRPr="00E47233" w:rsidRDefault="006A33A9" w:rsidP="006A33A9">
      <w:pPr>
        <w:spacing w:after="0"/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</w:pPr>
      <w:r w:rsidRPr="00E47233"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  <w:t>V. Effective Date</w:t>
      </w:r>
    </w:p>
    <w:p w:rsidR="006A33A9" w:rsidRDefault="006A33A9" w:rsidP="006A33A9">
      <w:pPr>
        <w:tabs>
          <w:tab w:val="left" w:pos="360"/>
        </w:tabs>
        <w:spacing w:after="24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cs="Arial"/>
          <w:bCs/>
        </w:rPr>
        <w:t xml:space="preserve">This policy is effective </w:t>
      </w:r>
      <w:r w:rsidRPr="007325A8">
        <w:rPr>
          <w:rFonts w:cs="Arial"/>
          <w:bCs/>
          <w:highlight w:val="lightGray"/>
        </w:rPr>
        <w:t>[add effective date here]</w:t>
      </w:r>
      <w:r>
        <w:rPr>
          <w:rFonts w:cs="Arial"/>
          <w:bCs/>
        </w:rPr>
        <w:t xml:space="preserve"> </w:t>
      </w:r>
      <w:r>
        <w:rPr>
          <w:rFonts w:ascii="Arial" w:hAnsi="Arial" w:cs="Arial"/>
          <w:sz w:val="20"/>
          <w:szCs w:val="20"/>
        </w:rPr>
        <w:t>and supersedes all previously issued versions.</w:t>
      </w:r>
    </w:p>
    <w:p w:rsidR="006A33A9" w:rsidRPr="007325A8" w:rsidRDefault="006A33A9" w:rsidP="006A33A9">
      <w:pPr>
        <w:tabs>
          <w:tab w:val="left" w:pos="360"/>
        </w:tabs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p w:rsidR="00E56333" w:rsidRPr="00E47233" w:rsidRDefault="00E56333" w:rsidP="00E56333">
      <w:pPr>
        <w:spacing w:after="0"/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</w:pPr>
      <w:r w:rsidRPr="00E47233"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  <w:t>V</w:t>
      </w:r>
      <w:r w:rsidR="006A33A9" w:rsidRPr="00E47233"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  <w:t>I</w:t>
      </w:r>
      <w:r w:rsidRPr="00E47233"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  <w:t>.  Appendices/Supplemental Materials</w:t>
      </w:r>
    </w:p>
    <w:p w:rsidR="00E56333" w:rsidRPr="00004EC0" w:rsidRDefault="00E56333" w:rsidP="00E56333">
      <w:pPr>
        <w:spacing w:after="24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[</w:t>
      </w:r>
      <w:r w:rsidRPr="00B8498C">
        <w:rPr>
          <w:rFonts w:cs="Arial"/>
          <w:bCs/>
          <w:i/>
        </w:rPr>
        <w:t>if applicable</w:t>
      </w:r>
      <w:r>
        <w:rPr>
          <w:rFonts w:cs="Arial"/>
          <w:bCs/>
        </w:rPr>
        <w:t>]</w:t>
      </w:r>
    </w:p>
    <w:p w:rsidR="00E56333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Pr="00004EC0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Pr="00E47233" w:rsidRDefault="00E56333" w:rsidP="00E56333">
      <w:pPr>
        <w:spacing w:after="0"/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</w:pPr>
      <w:r w:rsidRPr="00E47233"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  <w:t>VI</w:t>
      </w:r>
      <w:r w:rsidR="006A33A9" w:rsidRPr="00E47233"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  <w:t>I</w:t>
      </w:r>
      <w:r w:rsidRPr="00E47233">
        <w:rPr>
          <w:rFonts w:ascii="Gotham Condensed Medium" w:eastAsiaTheme="majorEastAsia" w:hAnsi="Gotham Condensed Medium" w:cstheme="majorBidi"/>
          <w:b/>
          <w:bCs/>
          <w:color w:val="006BB4"/>
          <w:sz w:val="32"/>
          <w:szCs w:val="24"/>
          <w:u w:val="single"/>
        </w:rPr>
        <w:t>. Rationale for Revision</w:t>
      </w:r>
    </w:p>
    <w:p w:rsidR="00E56333" w:rsidRPr="00004EC0" w:rsidRDefault="00E56333" w:rsidP="00E56333">
      <w:pPr>
        <w:spacing w:after="24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[</w:t>
      </w:r>
      <w:r w:rsidRPr="00B8498C">
        <w:rPr>
          <w:rFonts w:cs="Arial"/>
          <w:bCs/>
          <w:i/>
        </w:rPr>
        <w:t>if applicable</w:t>
      </w:r>
      <w:r>
        <w:rPr>
          <w:rFonts w:cs="Arial"/>
          <w:bCs/>
        </w:rPr>
        <w:t>]</w:t>
      </w:r>
    </w:p>
    <w:p w:rsidR="00E56333" w:rsidRDefault="00E56333" w:rsidP="00E56333">
      <w:pPr>
        <w:spacing w:after="240" w:line="240" w:lineRule="auto"/>
        <w:contextualSpacing/>
        <w:rPr>
          <w:rFonts w:cs="Arial"/>
          <w:bCs/>
        </w:rPr>
      </w:pPr>
    </w:p>
    <w:p w:rsidR="00E56333" w:rsidRPr="007325A8" w:rsidRDefault="00E56333" w:rsidP="00E56333">
      <w:pPr>
        <w:spacing w:after="240" w:line="240" w:lineRule="auto"/>
        <w:contextualSpacing/>
      </w:pPr>
    </w:p>
    <w:p w:rsidR="00E56333" w:rsidRPr="00004EC0" w:rsidRDefault="00E56333" w:rsidP="00004EC0">
      <w:pPr>
        <w:spacing w:after="240" w:line="240" w:lineRule="auto"/>
        <w:contextualSpacing/>
        <w:rPr>
          <w:rFonts w:cs="Arial"/>
          <w:bCs/>
        </w:rPr>
      </w:pPr>
    </w:p>
    <w:sectPr w:rsidR="00E56333" w:rsidRPr="00004EC0" w:rsidSect="00675A8C"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18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EE" w:rsidRDefault="005533EE" w:rsidP="00951A8E">
      <w:pPr>
        <w:spacing w:after="0" w:line="240" w:lineRule="auto"/>
      </w:pPr>
      <w:r>
        <w:separator/>
      </w:r>
    </w:p>
  </w:endnote>
  <w:endnote w:type="continuationSeparator" w:id="0">
    <w:p w:rsidR="005533EE" w:rsidRDefault="005533EE" w:rsidP="0095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Condensed Medium">
    <w:panose1 w:val="02000606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CC" w:rsidRDefault="00574FCC" w:rsidP="003B51A3">
    <w:pPr>
      <w:pStyle w:val="FooterOdd"/>
      <w:tabs>
        <w:tab w:val="right" w:pos="10800"/>
      </w:tabs>
      <w:spacing w:after="0" w:line="240" w:lineRule="auto"/>
      <w:jc w:val="left"/>
      <w:rPr>
        <w:noProof/>
      </w:rPr>
    </w:pPr>
    <w:r>
      <w:t>Policy:</w:t>
    </w:r>
    <w:r w:rsidR="00C04F9B">
      <w:t xml:space="preserve"> </w:t>
    </w:r>
    <w:r>
      <w:tab/>
      <w:t xml:space="preserve">Page </w:t>
    </w:r>
    <w:r w:rsidRPr="00E21147">
      <w:fldChar w:fldCharType="begin"/>
    </w:r>
    <w:r w:rsidRPr="00E21147">
      <w:instrText xml:space="preserve"> PAGE   \* MERGEFORMAT </w:instrText>
    </w:r>
    <w:r w:rsidRPr="00E21147">
      <w:fldChar w:fldCharType="separate"/>
    </w:r>
    <w:r w:rsidR="00675A8C">
      <w:rPr>
        <w:noProof/>
      </w:rPr>
      <w:t>2</w:t>
    </w:r>
    <w:r w:rsidRPr="00E21147">
      <w:rPr>
        <w:noProof/>
      </w:rPr>
      <w:fldChar w:fldCharType="end"/>
    </w:r>
    <w:r w:rsidRPr="00E21147">
      <w:rPr>
        <w:noProof/>
      </w:rPr>
      <w:t xml:space="preserve"> of </w:t>
    </w:r>
    <w:r w:rsidRPr="00E21147">
      <w:rPr>
        <w:noProof/>
      </w:rPr>
      <w:fldChar w:fldCharType="begin"/>
    </w:r>
    <w:r w:rsidRPr="00E21147">
      <w:rPr>
        <w:noProof/>
      </w:rPr>
      <w:instrText xml:space="preserve"> NUMPAGES   \* MERGEFORMAT </w:instrText>
    </w:r>
    <w:r w:rsidRPr="00E21147">
      <w:rPr>
        <w:noProof/>
      </w:rPr>
      <w:fldChar w:fldCharType="separate"/>
    </w:r>
    <w:r w:rsidR="00675A8C">
      <w:rPr>
        <w:noProof/>
      </w:rPr>
      <w:t>2</w:t>
    </w:r>
    <w:r w:rsidRPr="00E21147">
      <w:rPr>
        <w:noProof/>
      </w:rPr>
      <w:fldChar w:fldCharType="end"/>
    </w:r>
  </w:p>
  <w:p w:rsidR="00574FCC" w:rsidRDefault="00574FCC" w:rsidP="005A4CFF">
    <w:pPr>
      <w:pStyle w:val="FooterOdd"/>
      <w:tabs>
        <w:tab w:val="left" w:pos="3895"/>
        <w:tab w:val="right" w:pos="10800"/>
      </w:tabs>
      <w:spacing w:after="0" w:line="240" w:lineRule="auto"/>
      <w:jc w:val="left"/>
    </w:pPr>
    <w:r>
      <w:rPr>
        <w:noProof/>
      </w:rPr>
      <w:t>Reviewed/Revised:</w:t>
    </w:r>
    <w:r w:rsidRPr="00E21147">
      <w:rPr>
        <w:noProof/>
      </w:rPr>
      <w:t xml:space="preserve"> </w:t>
    </w:r>
    <w:r>
      <w:rPr>
        <w:noProof/>
      </w:rPr>
      <w:t>[dates]</w:t>
    </w:r>
    <w:r>
      <w:rPr>
        <w:noProof/>
      </w:rPr>
      <w:tab/>
    </w:r>
    <w:r>
      <w:rPr>
        <w:noProof/>
      </w:rPr>
      <w:tab/>
      <w:t>Rollins Colle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FF" w:rsidRDefault="005A4CFF" w:rsidP="005A4CFF">
    <w:pPr>
      <w:pStyle w:val="FooterOdd"/>
      <w:tabs>
        <w:tab w:val="right" w:pos="10800"/>
      </w:tabs>
      <w:spacing w:after="0" w:line="240" w:lineRule="auto"/>
      <w:jc w:val="left"/>
      <w:rPr>
        <w:noProof/>
      </w:rPr>
    </w:pPr>
    <w:r>
      <w:t xml:space="preserve">Policy: </w:t>
    </w:r>
    <w:r>
      <w:tab/>
      <w:t xml:space="preserve">Page </w:t>
    </w:r>
    <w:r w:rsidRPr="00E21147">
      <w:fldChar w:fldCharType="begin"/>
    </w:r>
    <w:r w:rsidRPr="00E21147">
      <w:instrText xml:space="preserve"> PAGE   \* MERGEFORMAT </w:instrText>
    </w:r>
    <w:r w:rsidRPr="00E21147">
      <w:fldChar w:fldCharType="separate"/>
    </w:r>
    <w:r w:rsidR="005533EE">
      <w:rPr>
        <w:noProof/>
      </w:rPr>
      <w:t>1</w:t>
    </w:r>
    <w:r w:rsidRPr="00E21147">
      <w:rPr>
        <w:noProof/>
      </w:rPr>
      <w:fldChar w:fldCharType="end"/>
    </w:r>
    <w:r w:rsidRPr="00E21147">
      <w:rPr>
        <w:noProof/>
      </w:rPr>
      <w:t xml:space="preserve"> of </w:t>
    </w:r>
    <w:r w:rsidRPr="00E21147">
      <w:rPr>
        <w:noProof/>
      </w:rPr>
      <w:fldChar w:fldCharType="begin"/>
    </w:r>
    <w:r w:rsidRPr="00E21147">
      <w:rPr>
        <w:noProof/>
      </w:rPr>
      <w:instrText xml:space="preserve"> NUMPAGES   \* MERGEFORMAT </w:instrText>
    </w:r>
    <w:r w:rsidRPr="00E21147">
      <w:rPr>
        <w:noProof/>
      </w:rPr>
      <w:fldChar w:fldCharType="separate"/>
    </w:r>
    <w:r w:rsidR="005533EE">
      <w:rPr>
        <w:noProof/>
      </w:rPr>
      <w:t>1</w:t>
    </w:r>
    <w:r w:rsidRPr="00E21147">
      <w:rPr>
        <w:noProof/>
      </w:rPr>
      <w:fldChar w:fldCharType="end"/>
    </w:r>
  </w:p>
  <w:p w:rsidR="005A4CFF" w:rsidRDefault="005A4CFF" w:rsidP="005A4CFF">
    <w:pPr>
      <w:pStyle w:val="FooterOdd"/>
      <w:tabs>
        <w:tab w:val="left" w:pos="3895"/>
        <w:tab w:val="right" w:pos="10800"/>
      </w:tabs>
      <w:spacing w:after="0" w:line="240" w:lineRule="auto"/>
      <w:jc w:val="left"/>
    </w:pPr>
    <w:r>
      <w:rPr>
        <w:noProof/>
      </w:rPr>
      <w:t>Reviewed/Revised:</w:t>
    </w:r>
    <w:r w:rsidRPr="00E21147">
      <w:rPr>
        <w:noProof/>
      </w:rPr>
      <w:t xml:space="preserve"> </w:t>
    </w:r>
    <w:r>
      <w:rPr>
        <w:noProof/>
      </w:rPr>
      <w:t>[dates]</w:t>
    </w:r>
    <w:r>
      <w:rPr>
        <w:noProof/>
      </w:rPr>
      <w:tab/>
    </w:r>
    <w:r>
      <w:rPr>
        <w:noProof/>
      </w:rPr>
      <w:tab/>
      <w:t>Rollins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EE" w:rsidRDefault="005533EE" w:rsidP="00951A8E">
      <w:pPr>
        <w:spacing w:after="0" w:line="240" w:lineRule="auto"/>
      </w:pPr>
      <w:r>
        <w:separator/>
      </w:r>
    </w:p>
  </w:footnote>
  <w:footnote w:type="continuationSeparator" w:id="0">
    <w:p w:rsidR="005533EE" w:rsidRDefault="005533EE" w:rsidP="0095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FF" w:rsidRDefault="00675A8C" w:rsidP="00675A8C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914400" cy="914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gR_2c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5A8C" w:rsidRPr="00E47233" w:rsidRDefault="00675A8C" w:rsidP="00675A8C">
    <w:pPr>
      <w:pStyle w:val="Header"/>
      <w:jc w:val="center"/>
      <w:rPr>
        <w:rFonts w:ascii="Gotham Condensed Medium" w:hAnsi="Gotham Condensed Medium"/>
        <w:b/>
        <w:color w:val="006BB4"/>
        <w:sz w:val="44"/>
        <w:szCs w:val="18"/>
      </w:rPr>
    </w:pPr>
    <w:r w:rsidRPr="00E47233">
      <w:rPr>
        <w:rFonts w:ascii="Gotham Condensed Medium" w:hAnsi="Gotham Condensed Medium"/>
        <w:b/>
        <w:color w:val="006BB4"/>
        <w:sz w:val="44"/>
        <w:szCs w:val="18"/>
      </w:rPr>
      <w:t>ROLLINS COLLEGE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424"/>
    <w:multiLevelType w:val="hybridMultilevel"/>
    <w:tmpl w:val="982C3A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187205"/>
    <w:multiLevelType w:val="hybridMultilevel"/>
    <w:tmpl w:val="D26C3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0B1"/>
    <w:multiLevelType w:val="hybridMultilevel"/>
    <w:tmpl w:val="10CE1068"/>
    <w:lvl w:ilvl="0" w:tplc="ED265A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265A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C09D7"/>
    <w:multiLevelType w:val="hybridMultilevel"/>
    <w:tmpl w:val="B8D08A42"/>
    <w:lvl w:ilvl="0" w:tplc="7D464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40C09"/>
    <w:multiLevelType w:val="hybridMultilevel"/>
    <w:tmpl w:val="DD26B1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F67"/>
    <w:multiLevelType w:val="hybridMultilevel"/>
    <w:tmpl w:val="164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445B"/>
    <w:multiLevelType w:val="hybridMultilevel"/>
    <w:tmpl w:val="FE7ED7E4"/>
    <w:lvl w:ilvl="0" w:tplc="7D464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93CC9"/>
    <w:multiLevelType w:val="hybridMultilevel"/>
    <w:tmpl w:val="6D1C6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265A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C528C"/>
    <w:multiLevelType w:val="hybridMultilevel"/>
    <w:tmpl w:val="13D2C826"/>
    <w:lvl w:ilvl="0" w:tplc="ED265A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F65"/>
    <w:multiLevelType w:val="hybridMultilevel"/>
    <w:tmpl w:val="01C4F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6D99"/>
    <w:multiLevelType w:val="hybridMultilevel"/>
    <w:tmpl w:val="99E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E3C"/>
    <w:multiLevelType w:val="hybridMultilevel"/>
    <w:tmpl w:val="6D1C6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265A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7384"/>
    <w:multiLevelType w:val="hybridMultilevel"/>
    <w:tmpl w:val="DAFC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7FCA"/>
    <w:multiLevelType w:val="hybridMultilevel"/>
    <w:tmpl w:val="960A6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237A1"/>
    <w:multiLevelType w:val="hybridMultilevel"/>
    <w:tmpl w:val="C260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C4332"/>
    <w:multiLevelType w:val="hybridMultilevel"/>
    <w:tmpl w:val="C4941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93BFF"/>
    <w:multiLevelType w:val="hybridMultilevel"/>
    <w:tmpl w:val="B554C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1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ocumentProtection w:edit="forms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73"/>
    <w:rsid w:val="00000209"/>
    <w:rsid w:val="00000C97"/>
    <w:rsid w:val="000014E9"/>
    <w:rsid w:val="00001D84"/>
    <w:rsid w:val="00002653"/>
    <w:rsid w:val="000029B4"/>
    <w:rsid w:val="00002C27"/>
    <w:rsid w:val="0000343C"/>
    <w:rsid w:val="0000381C"/>
    <w:rsid w:val="000041B5"/>
    <w:rsid w:val="000046E8"/>
    <w:rsid w:val="00004EC0"/>
    <w:rsid w:val="00005B52"/>
    <w:rsid w:val="00005E93"/>
    <w:rsid w:val="00006B64"/>
    <w:rsid w:val="00006C13"/>
    <w:rsid w:val="000074A1"/>
    <w:rsid w:val="00011815"/>
    <w:rsid w:val="00013485"/>
    <w:rsid w:val="00013D92"/>
    <w:rsid w:val="00013DE2"/>
    <w:rsid w:val="00013EE5"/>
    <w:rsid w:val="000140C4"/>
    <w:rsid w:val="00014117"/>
    <w:rsid w:val="00014C13"/>
    <w:rsid w:val="00014ECD"/>
    <w:rsid w:val="00015950"/>
    <w:rsid w:val="00017047"/>
    <w:rsid w:val="0002095E"/>
    <w:rsid w:val="00021553"/>
    <w:rsid w:val="00022197"/>
    <w:rsid w:val="00023B52"/>
    <w:rsid w:val="00024577"/>
    <w:rsid w:val="0002536F"/>
    <w:rsid w:val="00026AAD"/>
    <w:rsid w:val="00026B0C"/>
    <w:rsid w:val="00031327"/>
    <w:rsid w:val="00031DF7"/>
    <w:rsid w:val="00032FED"/>
    <w:rsid w:val="00033F6D"/>
    <w:rsid w:val="000341C6"/>
    <w:rsid w:val="00034A15"/>
    <w:rsid w:val="00035213"/>
    <w:rsid w:val="0003549B"/>
    <w:rsid w:val="000360C9"/>
    <w:rsid w:val="00036221"/>
    <w:rsid w:val="00036C80"/>
    <w:rsid w:val="00036EA4"/>
    <w:rsid w:val="00037773"/>
    <w:rsid w:val="000401E2"/>
    <w:rsid w:val="00040465"/>
    <w:rsid w:val="00041343"/>
    <w:rsid w:val="000416FE"/>
    <w:rsid w:val="000426D5"/>
    <w:rsid w:val="0004299D"/>
    <w:rsid w:val="00042C15"/>
    <w:rsid w:val="0004300F"/>
    <w:rsid w:val="00043623"/>
    <w:rsid w:val="000436F9"/>
    <w:rsid w:val="00043831"/>
    <w:rsid w:val="0004661C"/>
    <w:rsid w:val="00047286"/>
    <w:rsid w:val="00051340"/>
    <w:rsid w:val="000534AD"/>
    <w:rsid w:val="000541C5"/>
    <w:rsid w:val="000544C6"/>
    <w:rsid w:val="00054DC0"/>
    <w:rsid w:val="00054DCA"/>
    <w:rsid w:val="00055CB1"/>
    <w:rsid w:val="00055EB7"/>
    <w:rsid w:val="00057A83"/>
    <w:rsid w:val="00061B68"/>
    <w:rsid w:val="0006223A"/>
    <w:rsid w:val="00065185"/>
    <w:rsid w:val="000651ED"/>
    <w:rsid w:val="000666B6"/>
    <w:rsid w:val="0006717D"/>
    <w:rsid w:val="0006739F"/>
    <w:rsid w:val="00067751"/>
    <w:rsid w:val="00067E68"/>
    <w:rsid w:val="00070055"/>
    <w:rsid w:val="000700A1"/>
    <w:rsid w:val="00070DE0"/>
    <w:rsid w:val="00071C16"/>
    <w:rsid w:val="00072101"/>
    <w:rsid w:val="0007214B"/>
    <w:rsid w:val="000732E9"/>
    <w:rsid w:val="00073E03"/>
    <w:rsid w:val="00076463"/>
    <w:rsid w:val="00077D78"/>
    <w:rsid w:val="0008005F"/>
    <w:rsid w:val="000802FF"/>
    <w:rsid w:val="00080EF3"/>
    <w:rsid w:val="0008228B"/>
    <w:rsid w:val="000822AA"/>
    <w:rsid w:val="0008311B"/>
    <w:rsid w:val="000833EE"/>
    <w:rsid w:val="000840BA"/>
    <w:rsid w:val="00084A67"/>
    <w:rsid w:val="00084B09"/>
    <w:rsid w:val="000853A8"/>
    <w:rsid w:val="0008556B"/>
    <w:rsid w:val="00085C57"/>
    <w:rsid w:val="00086274"/>
    <w:rsid w:val="000869D9"/>
    <w:rsid w:val="0008703C"/>
    <w:rsid w:val="000907B1"/>
    <w:rsid w:val="00090A92"/>
    <w:rsid w:val="00090AB8"/>
    <w:rsid w:val="00090E25"/>
    <w:rsid w:val="000911AE"/>
    <w:rsid w:val="0009162C"/>
    <w:rsid w:val="0009271C"/>
    <w:rsid w:val="000928A3"/>
    <w:rsid w:val="00092940"/>
    <w:rsid w:val="00093B10"/>
    <w:rsid w:val="0009428C"/>
    <w:rsid w:val="00094FED"/>
    <w:rsid w:val="00095750"/>
    <w:rsid w:val="00095DEE"/>
    <w:rsid w:val="00095FD2"/>
    <w:rsid w:val="000968E4"/>
    <w:rsid w:val="00096FCA"/>
    <w:rsid w:val="000A0441"/>
    <w:rsid w:val="000A0443"/>
    <w:rsid w:val="000A073B"/>
    <w:rsid w:val="000A22BA"/>
    <w:rsid w:val="000A22BD"/>
    <w:rsid w:val="000A373D"/>
    <w:rsid w:val="000A48C9"/>
    <w:rsid w:val="000A49F4"/>
    <w:rsid w:val="000A4E58"/>
    <w:rsid w:val="000A4F21"/>
    <w:rsid w:val="000A5077"/>
    <w:rsid w:val="000A65DA"/>
    <w:rsid w:val="000A69D7"/>
    <w:rsid w:val="000A6F17"/>
    <w:rsid w:val="000A7095"/>
    <w:rsid w:val="000A73A3"/>
    <w:rsid w:val="000A76A7"/>
    <w:rsid w:val="000B04A2"/>
    <w:rsid w:val="000B054D"/>
    <w:rsid w:val="000B3F4F"/>
    <w:rsid w:val="000B411C"/>
    <w:rsid w:val="000B669A"/>
    <w:rsid w:val="000B671B"/>
    <w:rsid w:val="000B78AC"/>
    <w:rsid w:val="000C154D"/>
    <w:rsid w:val="000C1754"/>
    <w:rsid w:val="000C2352"/>
    <w:rsid w:val="000C3A14"/>
    <w:rsid w:val="000C3C30"/>
    <w:rsid w:val="000C4638"/>
    <w:rsid w:val="000C46DF"/>
    <w:rsid w:val="000C56E5"/>
    <w:rsid w:val="000C5C84"/>
    <w:rsid w:val="000C65DA"/>
    <w:rsid w:val="000C7B6A"/>
    <w:rsid w:val="000D1588"/>
    <w:rsid w:val="000D173D"/>
    <w:rsid w:val="000D3A96"/>
    <w:rsid w:val="000D5065"/>
    <w:rsid w:val="000D5173"/>
    <w:rsid w:val="000D6E65"/>
    <w:rsid w:val="000D7569"/>
    <w:rsid w:val="000E08E2"/>
    <w:rsid w:val="000E27C8"/>
    <w:rsid w:val="000E2AB4"/>
    <w:rsid w:val="000E36DD"/>
    <w:rsid w:val="000E42DD"/>
    <w:rsid w:val="000E498C"/>
    <w:rsid w:val="000E4D63"/>
    <w:rsid w:val="000E5BA5"/>
    <w:rsid w:val="000E778F"/>
    <w:rsid w:val="000E77A0"/>
    <w:rsid w:val="000E7D1A"/>
    <w:rsid w:val="000F09F4"/>
    <w:rsid w:val="000F1AB7"/>
    <w:rsid w:val="000F212A"/>
    <w:rsid w:val="000F247F"/>
    <w:rsid w:val="000F3753"/>
    <w:rsid w:val="000F3D21"/>
    <w:rsid w:val="000F4193"/>
    <w:rsid w:val="000F4657"/>
    <w:rsid w:val="000F59D5"/>
    <w:rsid w:val="000F5BA6"/>
    <w:rsid w:val="000F6D62"/>
    <w:rsid w:val="00100A68"/>
    <w:rsid w:val="0010139F"/>
    <w:rsid w:val="001013CD"/>
    <w:rsid w:val="001045CB"/>
    <w:rsid w:val="00106288"/>
    <w:rsid w:val="00106417"/>
    <w:rsid w:val="00106708"/>
    <w:rsid w:val="00106A3D"/>
    <w:rsid w:val="00106AC3"/>
    <w:rsid w:val="0010725D"/>
    <w:rsid w:val="0011037C"/>
    <w:rsid w:val="00110EB9"/>
    <w:rsid w:val="00110F8A"/>
    <w:rsid w:val="00112BD9"/>
    <w:rsid w:val="00112C73"/>
    <w:rsid w:val="00113923"/>
    <w:rsid w:val="00113C64"/>
    <w:rsid w:val="001158FE"/>
    <w:rsid w:val="00116A0F"/>
    <w:rsid w:val="00120AF5"/>
    <w:rsid w:val="00120FA1"/>
    <w:rsid w:val="001214B4"/>
    <w:rsid w:val="001224FA"/>
    <w:rsid w:val="00122A22"/>
    <w:rsid w:val="00122A31"/>
    <w:rsid w:val="00123288"/>
    <w:rsid w:val="0012388A"/>
    <w:rsid w:val="00123DFB"/>
    <w:rsid w:val="001247D2"/>
    <w:rsid w:val="00125DAB"/>
    <w:rsid w:val="0012607F"/>
    <w:rsid w:val="00126087"/>
    <w:rsid w:val="00127A75"/>
    <w:rsid w:val="0013119E"/>
    <w:rsid w:val="0013417F"/>
    <w:rsid w:val="001347F3"/>
    <w:rsid w:val="00134EDB"/>
    <w:rsid w:val="00135704"/>
    <w:rsid w:val="00136386"/>
    <w:rsid w:val="0013734C"/>
    <w:rsid w:val="00144003"/>
    <w:rsid w:val="00145154"/>
    <w:rsid w:val="00145834"/>
    <w:rsid w:val="00146090"/>
    <w:rsid w:val="00147775"/>
    <w:rsid w:val="00150645"/>
    <w:rsid w:val="00151277"/>
    <w:rsid w:val="001513F8"/>
    <w:rsid w:val="00153C95"/>
    <w:rsid w:val="00156374"/>
    <w:rsid w:val="0015698F"/>
    <w:rsid w:val="00157DAB"/>
    <w:rsid w:val="00157DEF"/>
    <w:rsid w:val="00160CB9"/>
    <w:rsid w:val="0016139D"/>
    <w:rsid w:val="00164388"/>
    <w:rsid w:val="001648B4"/>
    <w:rsid w:val="00165647"/>
    <w:rsid w:val="0016566C"/>
    <w:rsid w:val="001657C9"/>
    <w:rsid w:val="001659FC"/>
    <w:rsid w:val="00165BBF"/>
    <w:rsid w:val="0016612D"/>
    <w:rsid w:val="00166E43"/>
    <w:rsid w:val="00167EDD"/>
    <w:rsid w:val="00170434"/>
    <w:rsid w:val="0017181D"/>
    <w:rsid w:val="00171F48"/>
    <w:rsid w:val="00172015"/>
    <w:rsid w:val="00172C65"/>
    <w:rsid w:val="00173551"/>
    <w:rsid w:val="00173E5E"/>
    <w:rsid w:val="00173F45"/>
    <w:rsid w:val="0017548D"/>
    <w:rsid w:val="00180322"/>
    <w:rsid w:val="00180EC8"/>
    <w:rsid w:val="001819F5"/>
    <w:rsid w:val="0018230B"/>
    <w:rsid w:val="00182371"/>
    <w:rsid w:val="00182801"/>
    <w:rsid w:val="00182F8A"/>
    <w:rsid w:val="00183B1B"/>
    <w:rsid w:val="001845A6"/>
    <w:rsid w:val="00185E5C"/>
    <w:rsid w:val="001869E4"/>
    <w:rsid w:val="00186CF7"/>
    <w:rsid w:val="001878B9"/>
    <w:rsid w:val="00187F7C"/>
    <w:rsid w:val="00190876"/>
    <w:rsid w:val="001915DB"/>
    <w:rsid w:val="00191C7B"/>
    <w:rsid w:val="00191CE0"/>
    <w:rsid w:val="00191EDC"/>
    <w:rsid w:val="00191F42"/>
    <w:rsid w:val="00193148"/>
    <w:rsid w:val="00193351"/>
    <w:rsid w:val="00193ADE"/>
    <w:rsid w:val="00194CBC"/>
    <w:rsid w:val="001951F4"/>
    <w:rsid w:val="00196724"/>
    <w:rsid w:val="00197E46"/>
    <w:rsid w:val="001A1D6E"/>
    <w:rsid w:val="001A203F"/>
    <w:rsid w:val="001A2E87"/>
    <w:rsid w:val="001A40D6"/>
    <w:rsid w:val="001A4277"/>
    <w:rsid w:val="001A5471"/>
    <w:rsid w:val="001A6257"/>
    <w:rsid w:val="001A6912"/>
    <w:rsid w:val="001A6BB8"/>
    <w:rsid w:val="001A737B"/>
    <w:rsid w:val="001A740B"/>
    <w:rsid w:val="001B1E4B"/>
    <w:rsid w:val="001B22E5"/>
    <w:rsid w:val="001B379C"/>
    <w:rsid w:val="001B5A4C"/>
    <w:rsid w:val="001B5C01"/>
    <w:rsid w:val="001B5D1B"/>
    <w:rsid w:val="001B6408"/>
    <w:rsid w:val="001B7454"/>
    <w:rsid w:val="001B7984"/>
    <w:rsid w:val="001C2417"/>
    <w:rsid w:val="001C2472"/>
    <w:rsid w:val="001C2D46"/>
    <w:rsid w:val="001C40E7"/>
    <w:rsid w:val="001C4C45"/>
    <w:rsid w:val="001C558D"/>
    <w:rsid w:val="001C586F"/>
    <w:rsid w:val="001C7A1D"/>
    <w:rsid w:val="001D1193"/>
    <w:rsid w:val="001D2C2B"/>
    <w:rsid w:val="001D2F2C"/>
    <w:rsid w:val="001D3780"/>
    <w:rsid w:val="001D37E9"/>
    <w:rsid w:val="001D4876"/>
    <w:rsid w:val="001D5E12"/>
    <w:rsid w:val="001D7996"/>
    <w:rsid w:val="001E0A5D"/>
    <w:rsid w:val="001E0DC8"/>
    <w:rsid w:val="001E3A37"/>
    <w:rsid w:val="001E4FC8"/>
    <w:rsid w:val="001E5649"/>
    <w:rsid w:val="001F022C"/>
    <w:rsid w:val="001F15FC"/>
    <w:rsid w:val="001F1C97"/>
    <w:rsid w:val="001F3E97"/>
    <w:rsid w:val="001F5526"/>
    <w:rsid w:val="001F5B36"/>
    <w:rsid w:val="001F72D4"/>
    <w:rsid w:val="001F7861"/>
    <w:rsid w:val="001F7901"/>
    <w:rsid w:val="00200E1C"/>
    <w:rsid w:val="0020127C"/>
    <w:rsid w:val="00203179"/>
    <w:rsid w:val="0020385F"/>
    <w:rsid w:val="00204167"/>
    <w:rsid w:val="00205036"/>
    <w:rsid w:val="002056EA"/>
    <w:rsid w:val="00205B08"/>
    <w:rsid w:val="00206059"/>
    <w:rsid w:val="00206494"/>
    <w:rsid w:val="002066B3"/>
    <w:rsid w:val="00206767"/>
    <w:rsid w:val="00207CC1"/>
    <w:rsid w:val="002105AC"/>
    <w:rsid w:val="0021096A"/>
    <w:rsid w:val="002118E8"/>
    <w:rsid w:val="0021192A"/>
    <w:rsid w:val="00212270"/>
    <w:rsid w:val="0021549F"/>
    <w:rsid w:val="00215D22"/>
    <w:rsid w:val="002169A2"/>
    <w:rsid w:val="00216CE1"/>
    <w:rsid w:val="002175F0"/>
    <w:rsid w:val="00217A51"/>
    <w:rsid w:val="00221ADB"/>
    <w:rsid w:val="002235DF"/>
    <w:rsid w:val="0022565C"/>
    <w:rsid w:val="002259CA"/>
    <w:rsid w:val="00225A72"/>
    <w:rsid w:val="00226070"/>
    <w:rsid w:val="002278F4"/>
    <w:rsid w:val="00227992"/>
    <w:rsid w:val="00227E6A"/>
    <w:rsid w:val="002305DC"/>
    <w:rsid w:val="00231BC6"/>
    <w:rsid w:val="00231DC2"/>
    <w:rsid w:val="00231DC6"/>
    <w:rsid w:val="002322D6"/>
    <w:rsid w:val="002322EF"/>
    <w:rsid w:val="00232508"/>
    <w:rsid w:val="00234770"/>
    <w:rsid w:val="002347D7"/>
    <w:rsid w:val="00234940"/>
    <w:rsid w:val="00236AE0"/>
    <w:rsid w:val="002377A8"/>
    <w:rsid w:val="00237CB3"/>
    <w:rsid w:val="00237E70"/>
    <w:rsid w:val="00242930"/>
    <w:rsid w:val="0024314A"/>
    <w:rsid w:val="00243DE4"/>
    <w:rsid w:val="00244294"/>
    <w:rsid w:val="00245EBD"/>
    <w:rsid w:val="002471CD"/>
    <w:rsid w:val="00247FFB"/>
    <w:rsid w:val="00251856"/>
    <w:rsid w:val="00251868"/>
    <w:rsid w:val="0025334B"/>
    <w:rsid w:val="0025339A"/>
    <w:rsid w:val="00255574"/>
    <w:rsid w:val="002602E1"/>
    <w:rsid w:val="00260669"/>
    <w:rsid w:val="0026103B"/>
    <w:rsid w:val="00261565"/>
    <w:rsid w:val="00262845"/>
    <w:rsid w:val="00262A7F"/>
    <w:rsid w:val="002630A4"/>
    <w:rsid w:val="00263422"/>
    <w:rsid w:val="00263796"/>
    <w:rsid w:val="00263874"/>
    <w:rsid w:val="0027024C"/>
    <w:rsid w:val="00270373"/>
    <w:rsid w:val="002704CB"/>
    <w:rsid w:val="00270B3D"/>
    <w:rsid w:val="0027159B"/>
    <w:rsid w:val="0027522B"/>
    <w:rsid w:val="00275E57"/>
    <w:rsid w:val="0027605E"/>
    <w:rsid w:val="00276651"/>
    <w:rsid w:val="002769E6"/>
    <w:rsid w:val="00280B24"/>
    <w:rsid w:val="00280D01"/>
    <w:rsid w:val="0028263A"/>
    <w:rsid w:val="00283B88"/>
    <w:rsid w:val="00284528"/>
    <w:rsid w:val="002855E0"/>
    <w:rsid w:val="0028619C"/>
    <w:rsid w:val="002872E9"/>
    <w:rsid w:val="00287CD9"/>
    <w:rsid w:val="00290275"/>
    <w:rsid w:val="00291048"/>
    <w:rsid w:val="0029225C"/>
    <w:rsid w:val="002929A9"/>
    <w:rsid w:val="002933A1"/>
    <w:rsid w:val="00293646"/>
    <w:rsid w:val="002946A9"/>
    <w:rsid w:val="00295029"/>
    <w:rsid w:val="0029508A"/>
    <w:rsid w:val="00296B81"/>
    <w:rsid w:val="00296C54"/>
    <w:rsid w:val="002A0F2D"/>
    <w:rsid w:val="002A10EC"/>
    <w:rsid w:val="002A2E67"/>
    <w:rsid w:val="002A3BBA"/>
    <w:rsid w:val="002A3CBF"/>
    <w:rsid w:val="002A3E58"/>
    <w:rsid w:val="002A4DC6"/>
    <w:rsid w:val="002A4E06"/>
    <w:rsid w:val="002A5DBE"/>
    <w:rsid w:val="002A7660"/>
    <w:rsid w:val="002A7925"/>
    <w:rsid w:val="002B0089"/>
    <w:rsid w:val="002B04C6"/>
    <w:rsid w:val="002B0AC3"/>
    <w:rsid w:val="002B0D18"/>
    <w:rsid w:val="002B1189"/>
    <w:rsid w:val="002B2446"/>
    <w:rsid w:val="002B269E"/>
    <w:rsid w:val="002B2EB7"/>
    <w:rsid w:val="002B3D52"/>
    <w:rsid w:val="002B3E38"/>
    <w:rsid w:val="002B53DF"/>
    <w:rsid w:val="002B60ED"/>
    <w:rsid w:val="002B6170"/>
    <w:rsid w:val="002B6955"/>
    <w:rsid w:val="002B6CE3"/>
    <w:rsid w:val="002C07F6"/>
    <w:rsid w:val="002C1064"/>
    <w:rsid w:val="002C2B98"/>
    <w:rsid w:val="002C37E9"/>
    <w:rsid w:val="002C3D61"/>
    <w:rsid w:val="002C3EE6"/>
    <w:rsid w:val="002C504E"/>
    <w:rsid w:val="002C50B6"/>
    <w:rsid w:val="002C5D79"/>
    <w:rsid w:val="002C71E2"/>
    <w:rsid w:val="002C7290"/>
    <w:rsid w:val="002C7647"/>
    <w:rsid w:val="002C7DA3"/>
    <w:rsid w:val="002D171A"/>
    <w:rsid w:val="002D2DE0"/>
    <w:rsid w:val="002D5B19"/>
    <w:rsid w:val="002D6E88"/>
    <w:rsid w:val="002D7E5F"/>
    <w:rsid w:val="002D7FE0"/>
    <w:rsid w:val="002E06BE"/>
    <w:rsid w:val="002E5632"/>
    <w:rsid w:val="002E6F85"/>
    <w:rsid w:val="002E768C"/>
    <w:rsid w:val="002F0D5D"/>
    <w:rsid w:val="002F11CD"/>
    <w:rsid w:val="002F1DC3"/>
    <w:rsid w:val="002F275B"/>
    <w:rsid w:val="002F2868"/>
    <w:rsid w:val="002F2908"/>
    <w:rsid w:val="002F4434"/>
    <w:rsid w:val="002F5009"/>
    <w:rsid w:val="002F6BD3"/>
    <w:rsid w:val="002F6E01"/>
    <w:rsid w:val="003008D3"/>
    <w:rsid w:val="003009B4"/>
    <w:rsid w:val="00301235"/>
    <w:rsid w:val="003014F1"/>
    <w:rsid w:val="003019C9"/>
    <w:rsid w:val="00303817"/>
    <w:rsid w:val="00303DE8"/>
    <w:rsid w:val="00304BB0"/>
    <w:rsid w:val="00304DCC"/>
    <w:rsid w:val="00305139"/>
    <w:rsid w:val="00305767"/>
    <w:rsid w:val="00305F32"/>
    <w:rsid w:val="00307876"/>
    <w:rsid w:val="003079EB"/>
    <w:rsid w:val="00310365"/>
    <w:rsid w:val="00310648"/>
    <w:rsid w:val="003115AF"/>
    <w:rsid w:val="00311E2C"/>
    <w:rsid w:val="00312A40"/>
    <w:rsid w:val="00313542"/>
    <w:rsid w:val="0031498F"/>
    <w:rsid w:val="0031556C"/>
    <w:rsid w:val="00316385"/>
    <w:rsid w:val="00316FFE"/>
    <w:rsid w:val="0032298A"/>
    <w:rsid w:val="00322C2E"/>
    <w:rsid w:val="00324A06"/>
    <w:rsid w:val="00324A0B"/>
    <w:rsid w:val="0032631E"/>
    <w:rsid w:val="0032653A"/>
    <w:rsid w:val="0032705A"/>
    <w:rsid w:val="00327396"/>
    <w:rsid w:val="00327943"/>
    <w:rsid w:val="00330C92"/>
    <w:rsid w:val="0033156C"/>
    <w:rsid w:val="0033183C"/>
    <w:rsid w:val="003319E4"/>
    <w:rsid w:val="00332094"/>
    <w:rsid w:val="00332F5E"/>
    <w:rsid w:val="0033397D"/>
    <w:rsid w:val="00333E22"/>
    <w:rsid w:val="00334423"/>
    <w:rsid w:val="0033759D"/>
    <w:rsid w:val="00337715"/>
    <w:rsid w:val="0033791B"/>
    <w:rsid w:val="00340644"/>
    <w:rsid w:val="003408F9"/>
    <w:rsid w:val="003416A0"/>
    <w:rsid w:val="00341FB8"/>
    <w:rsid w:val="00342255"/>
    <w:rsid w:val="00342345"/>
    <w:rsid w:val="00342C52"/>
    <w:rsid w:val="00343067"/>
    <w:rsid w:val="0034389C"/>
    <w:rsid w:val="00343F5A"/>
    <w:rsid w:val="003445C4"/>
    <w:rsid w:val="00345170"/>
    <w:rsid w:val="003451B8"/>
    <w:rsid w:val="00345CB5"/>
    <w:rsid w:val="00346325"/>
    <w:rsid w:val="00351C5D"/>
    <w:rsid w:val="003520B5"/>
    <w:rsid w:val="00352616"/>
    <w:rsid w:val="00352A47"/>
    <w:rsid w:val="00352E8F"/>
    <w:rsid w:val="003535BC"/>
    <w:rsid w:val="003536C8"/>
    <w:rsid w:val="00353D8F"/>
    <w:rsid w:val="00353ED0"/>
    <w:rsid w:val="00353F1D"/>
    <w:rsid w:val="0035403A"/>
    <w:rsid w:val="00354A88"/>
    <w:rsid w:val="00355089"/>
    <w:rsid w:val="00356F3A"/>
    <w:rsid w:val="00357104"/>
    <w:rsid w:val="00357141"/>
    <w:rsid w:val="0035763C"/>
    <w:rsid w:val="003615DE"/>
    <w:rsid w:val="00361B95"/>
    <w:rsid w:val="00363D2E"/>
    <w:rsid w:val="00363E58"/>
    <w:rsid w:val="00365783"/>
    <w:rsid w:val="00367216"/>
    <w:rsid w:val="0036730E"/>
    <w:rsid w:val="00367FD8"/>
    <w:rsid w:val="003715E8"/>
    <w:rsid w:val="00371C6A"/>
    <w:rsid w:val="00373BC7"/>
    <w:rsid w:val="00375B36"/>
    <w:rsid w:val="003761AD"/>
    <w:rsid w:val="00376FA8"/>
    <w:rsid w:val="00376FAF"/>
    <w:rsid w:val="0037742A"/>
    <w:rsid w:val="0037751D"/>
    <w:rsid w:val="00380503"/>
    <w:rsid w:val="0038157E"/>
    <w:rsid w:val="0038160F"/>
    <w:rsid w:val="00382B66"/>
    <w:rsid w:val="00384A9B"/>
    <w:rsid w:val="00385126"/>
    <w:rsid w:val="00390108"/>
    <w:rsid w:val="003916EA"/>
    <w:rsid w:val="003929A9"/>
    <w:rsid w:val="003935A1"/>
    <w:rsid w:val="00394384"/>
    <w:rsid w:val="00395127"/>
    <w:rsid w:val="003955A8"/>
    <w:rsid w:val="00395905"/>
    <w:rsid w:val="0039652D"/>
    <w:rsid w:val="00397AC5"/>
    <w:rsid w:val="003A03DB"/>
    <w:rsid w:val="003A1593"/>
    <w:rsid w:val="003A4EE0"/>
    <w:rsid w:val="003A5619"/>
    <w:rsid w:val="003A6596"/>
    <w:rsid w:val="003A6652"/>
    <w:rsid w:val="003A70EF"/>
    <w:rsid w:val="003A7C44"/>
    <w:rsid w:val="003B06DD"/>
    <w:rsid w:val="003B1F01"/>
    <w:rsid w:val="003B25C2"/>
    <w:rsid w:val="003B375C"/>
    <w:rsid w:val="003B4ADC"/>
    <w:rsid w:val="003B51A3"/>
    <w:rsid w:val="003B5497"/>
    <w:rsid w:val="003B7507"/>
    <w:rsid w:val="003C00A8"/>
    <w:rsid w:val="003C06B8"/>
    <w:rsid w:val="003C23D1"/>
    <w:rsid w:val="003C2549"/>
    <w:rsid w:val="003C3080"/>
    <w:rsid w:val="003C397E"/>
    <w:rsid w:val="003C3D19"/>
    <w:rsid w:val="003C3E61"/>
    <w:rsid w:val="003C4D5D"/>
    <w:rsid w:val="003C55CB"/>
    <w:rsid w:val="003C660A"/>
    <w:rsid w:val="003D160B"/>
    <w:rsid w:val="003D1A5A"/>
    <w:rsid w:val="003D20D0"/>
    <w:rsid w:val="003D2621"/>
    <w:rsid w:val="003D2CD3"/>
    <w:rsid w:val="003D481A"/>
    <w:rsid w:val="003D4D47"/>
    <w:rsid w:val="003D6067"/>
    <w:rsid w:val="003D6869"/>
    <w:rsid w:val="003D7CCF"/>
    <w:rsid w:val="003E18C3"/>
    <w:rsid w:val="003E348C"/>
    <w:rsid w:val="003E447E"/>
    <w:rsid w:val="003E4BD8"/>
    <w:rsid w:val="003E6BF7"/>
    <w:rsid w:val="003E7D39"/>
    <w:rsid w:val="003F1BCD"/>
    <w:rsid w:val="003F3211"/>
    <w:rsid w:val="003F385B"/>
    <w:rsid w:val="003F429C"/>
    <w:rsid w:val="003F66E4"/>
    <w:rsid w:val="003F6734"/>
    <w:rsid w:val="003F6F48"/>
    <w:rsid w:val="003F788F"/>
    <w:rsid w:val="003F7ED7"/>
    <w:rsid w:val="00400D68"/>
    <w:rsid w:val="004012A7"/>
    <w:rsid w:val="004013EB"/>
    <w:rsid w:val="004016DF"/>
    <w:rsid w:val="004023DD"/>
    <w:rsid w:val="004028C2"/>
    <w:rsid w:val="0040305F"/>
    <w:rsid w:val="00403F9C"/>
    <w:rsid w:val="004048DD"/>
    <w:rsid w:val="004049D5"/>
    <w:rsid w:val="00404C66"/>
    <w:rsid w:val="0040505F"/>
    <w:rsid w:val="00405C03"/>
    <w:rsid w:val="0040725D"/>
    <w:rsid w:val="00407A75"/>
    <w:rsid w:val="00407C44"/>
    <w:rsid w:val="00407E86"/>
    <w:rsid w:val="0041128B"/>
    <w:rsid w:val="00411485"/>
    <w:rsid w:val="0041163A"/>
    <w:rsid w:val="00412E4C"/>
    <w:rsid w:val="00413475"/>
    <w:rsid w:val="00413655"/>
    <w:rsid w:val="00413729"/>
    <w:rsid w:val="004148CE"/>
    <w:rsid w:val="0041546F"/>
    <w:rsid w:val="00416589"/>
    <w:rsid w:val="00416FA2"/>
    <w:rsid w:val="00420308"/>
    <w:rsid w:val="004207A2"/>
    <w:rsid w:val="00420B14"/>
    <w:rsid w:val="00421666"/>
    <w:rsid w:val="00421DD1"/>
    <w:rsid w:val="00421FFA"/>
    <w:rsid w:val="00422759"/>
    <w:rsid w:val="00422EAD"/>
    <w:rsid w:val="004230E6"/>
    <w:rsid w:val="00423E24"/>
    <w:rsid w:val="0042500F"/>
    <w:rsid w:val="00427628"/>
    <w:rsid w:val="00430D45"/>
    <w:rsid w:val="00431D45"/>
    <w:rsid w:val="00433CA8"/>
    <w:rsid w:val="00434862"/>
    <w:rsid w:val="00434B88"/>
    <w:rsid w:val="004351FD"/>
    <w:rsid w:val="00436051"/>
    <w:rsid w:val="00436186"/>
    <w:rsid w:val="0043659A"/>
    <w:rsid w:val="0044144C"/>
    <w:rsid w:val="0044223D"/>
    <w:rsid w:val="004424D7"/>
    <w:rsid w:val="004426F3"/>
    <w:rsid w:val="00442746"/>
    <w:rsid w:val="004437CD"/>
    <w:rsid w:val="0044468F"/>
    <w:rsid w:val="00444AEB"/>
    <w:rsid w:val="00444D74"/>
    <w:rsid w:val="0044573D"/>
    <w:rsid w:val="00445EF7"/>
    <w:rsid w:val="0044702B"/>
    <w:rsid w:val="0044703E"/>
    <w:rsid w:val="00447492"/>
    <w:rsid w:val="00447821"/>
    <w:rsid w:val="00450E09"/>
    <w:rsid w:val="00451614"/>
    <w:rsid w:val="00451D85"/>
    <w:rsid w:val="00455BEB"/>
    <w:rsid w:val="004565EB"/>
    <w:rsid w:val="00456D6F"/>
    <w:rsid w:val="004570C3"/>
    <w:rsid w:val="0045718E"/>
    <w:rsid w:val="00460901"/>
    <w:rsid w:val="004637FB"/>
    <w:rsid w:val="00463AD8"/>
    <w:rsid w:val="004679C8"/>
    <w:rsid w:val="00467E24"/>
    <w:rsid w:val="00470C17"/>
    <w:rsid w:val="004711A3"/>
    <w:rsid w:val="004726E1"/>
    <w:rsid w:val="0047288F"/>
    <w:rsid w:val="004729FE"/>
    <w:rsid w:val="00472A3C"/>
    <w:rsid w:val="00472FDA"/>
    <w:rsid w:val="00473312"/>
    <w:rsid w:val="004735A7"/>
    <w:rsid w:val="00474145"/>
    <w:rsid w:val="00474353"/>
    <w:rsid w:val="00475B4E"/>
    <w:rsid w:val="00476D92"/>
    <w:rsid w:val="00477D9B"/>
    <w:rsid w:val="00480E44"/>
    <w:rsid w:val="00481F82"/>
    <w:rsid w:val="004825BE"/>
    <w:rsid w:val="00483DFB"/>
    <w:rsid w:val="00484398"/>
    <w:rsid w:val="004847DC"/>
    <w:rsid w:val="00484C8E"/>
    <w:rsid w:val="00486C01"/>
    <w:rsid w:val="00487D57"/>
    <w:rsid w:val="004906C1"/>
    <w:rsid w:val="0049128F"/>
    <w:rsid w:val="0049149C"/>
    <w:rsid w:val="00491CAC"/>
    <w:rsid w:val="004920AB"/>
    <w:rsid w:val="004924BD"/>
    <w:rsid w:val="00492E13"/>
    <w:rsid w:val="004935C4"/>
    <w:rsid w:val="004943FC"/>
    <w:rsid w:val="00494E10"/>
    <w:rsid w:val="0049522A"/>
    <w:rsid w:val="00495380"/>
    <w:rsid w:val="00495D21"/>
    <w:rsid w:val="00496347"/>
    <w:rsid w:val="00497829"/>
    <w:rsid w:val="00497999"/>
    <w:rsid w:val="00497C2C"/>
    <w:rsid w:val="00497F71"/>
    <w:rsid w:val="004A03AA"/>
    <w:rsid w:val="004A0761"/>
    <w:rsid w:val="004A07E0"/>
    <w:rsid w:val="004A1798"/>
    <w:rsid w:val="004A1D6B"/>
    <w:rsid w:val="004A3CBC"/>
    <w:rsid w:val="004A3F86"/>
    <w:rsid w:val="004A51E5"/>
    <w:rsid w:val="004A5B66"/>
    <w:rsid w:val="004A5D0F"/>
    <w:rsid w:val="004A65F7"/>
    <w:rsid w:val="004A70EE"/>
    <w:rsid w:val="004B1469"/>
    <w:rsid w:val="004B1588"/>
    <w:rsid w:val="004B2AAE"/>
    <w:rsid w:val="004B2C39"/>
    <w:rsid w:val="004B328A"/>
    <w:rsid w:val="004B5138"/>
    <w:rsid w:val="004B519D"/>
    <w:rsid w:val="004B6C1A"/>
    <w:rsid w:val="004B7226"/>
    <w:rsid w:val="004C0408"/>
    <w:rsid w:val="004C0714"/>
    <w:rsid w:val="004C0A1A"/>
    <w:rsid w:val="004C0DAE"/>
    <w:rsid w:val="004C1754"/>
    <w:rsid w:val="004C2A15"/>
    <w:rsid w:val="004C3296"/>
    <w:rsid w:val="004C3AD0"/>
    <w:rsid w:val="004C49D3"/>
    <w:rsid w:val="004C50AF"/>
    <w:rsid w:val="004C6707"/>
    <w:rsid w:val="004C7944"/>
    <w:rsid w:val="004D0E51"/>
    <w:rsid w:val="004D1009"/>
    <w:rsid w:val="004D10D9"/>
    <w:rsid w:val="004D510F"/>
    <w:rsid w:val="004D5B07"/>
    <w:rsid w:val="004D6A63"/>
    <w:rsid w:val="004D78D3"/>
    <w:rsid w:val="004E041A"/>
    <w:rsid w:val="004E0926"/>
    <w:rsid w:val="004E1DC4"/>
    <w:rsid w:val="004E2186"/>
    <w:rsid w:val="004E2871"/>
    <w:rsid w:val="004E29C0"/>
    <w:rsid w:val="004E2D94"/>
    <w:rsid w:val="004E3217"/>
    <w:rsid w:val="004E3AE0"/>
    <w:rsid w:val="004E3F89"/>
    <w:rsid w:val="004E4203"/>
    <w:rsid w:val="004E4C80"/>
    <w:rsid w:val="004E4EEC"/>
    <w:rsid w:val="004E5E71"/>
    <w:rsid w:val="004E6270"/>
    <w:rsid w:val="004E6DBD"/>
    <w:rsid w:val="004E76D9"/>
    <w:rsid w:val="004F00E7"/>
    <w:rsid w:val="004F024C"/>
    <w:rsid w:val="004F0490"/>
    <w:rsid w:val="004F132D"/>
    <w:rsid w:val="004F17AF"/>
    <w:rsid w:val="004F2F00"/>
    <w:rsid w:val="004F4862"/>
    <w:rsid w:val="004F5E12"/>
    <w:rsid w:val="004F6691"/>
    <w:rsid w:val="004F66EC"/>
    <w:rsid w:val="004F6F3C"/>
    <w:rsid w:val="004F7BC8"/>
    <w:rsid w:val="005001AA"/>
    <w:rsid w:val="0050082B"/>
    <w:rsid w:val="005009AB"/>
    <w:rsid w:val="00501219"/>
    <w:rsid w:val="00501654"/>
    <w:rsid w:val="00502099"/>
    <w:rsid w:val="00502D73"/>
    <w:rsid w:val="0050332D"/>
    <w:rsid w:val="0050453C"/>
    <w:rsid w:val="00504AD5"/>
    <w:rsid w:val="00504BA2"/>
    <w:rsid w:val="00505600"/>
    <w:rsid w:val="0050605F"/>
    <w:rsid w:val="00506BDF"/>
    <w:rsid w:val="0051092B"/>
    <w:rsid w:val="0051099D"/>
    <w:rsid w:val="00510C1C"/>
    <w:rsid w:val="00511560"/>
    <w:rsid w:val="005129E8"/>
    <w:rsid w:val="00512B60"/>
    <w:rsid w:val="00512BB9"/>
    <w:rsid w:val="00513608"/>
    <w:rsid w:val="00514085"/>
    <w:rsid w:val="005143A4"/>
    <w:rsid w:val="00514522"/>
    <w:rsid w:val="00514FC5"/>
    <w:rsid w:val="005154D9"/>
    <w:rsid w:val="0051560A"/>
    <w:rsid w:val="005169D0"/>
    <w:rsid w:val="00521194"/>
    <w:rsid w:val="005214CB"/>
    <w:rsid w:val="005217F2"/>
    <w:rsid w:val="00525769"/>
    <w:rsid w:val="00526A09"/>
    <w:rsid w:val="00527014"/>
    <w:rsid w:val="00530768"/>
    <w:rsid w:val="00531C77"/>
    <w:rsid w:val="00531CCF"/>
    <w:rsid w:val="00533908"/>
    <w:rsid w:val="00535AC5"/>
    <w:rsid w:val="00536A36"/>
    <w:rsid w:val="00537128"/>
    <w:rsid w:val="0053767C"/>
    <w:rsid w:val="00537950"/>
    <w:rsid w:val="00537BEF"/>
    <w:rsid w:val="00540ABD"/>
    <w:rsid w:val="00540EA8"/>
    <w:rsid w:val="00541C1A"/>
    <w:rsid w:val="005420E8"/>
    <w:rsid w:val="00542D9E"/>
    <w:rsid w:val="00543D4C"/>
    <w:rsid w:val="00544FF4"/>
    <w:rsid w:val="005451C9"/>
    <w:rsid w:val="00545476"/>
    <w:rsid w:val="00545F06"/>
    <w:rsid w:val="00546CAC"/>
    <w:rsid w:val="00546F56"/>
    <w:rsid w:val="005472F0"/>
    <w:rsid w:val="0055115A"/>
    <w:rsid w:val="00552BEC"/>
    <w:rsid w:val="005533EE"/>
    <w:rsid w:val="005546E3"/>
    <w:rsid w:val="00554FD6"/>
    <w:rsid w:val="00555152"/>
    <w:rsid w:val="0055519B"/>
    <w:rsid w:val="0056101E"/>
    <w:rsid w:val="00561238"/>
    <w:rsid w:val="0056186A"/>
    <w:rsid w:val="00561899"/>
    <w:rsid w:val="00561B90"/>
    <w:rsid w:val="00562603"/>
    <w:rsid w:val="00563008"/>
    <w:rsid w:val="00563AD7"/>
    <w:rsid w:val="00564345"/>
    <w:rsid w:val="00564B50"/>
    <w:rsid w:val="00564C26"/>
    <w:rsid w:val="00566837"/>
    <w:rsid w:val="00567830"/>
    <w:rsid w:val="00570121"/>
    <w:rsid w:val="0057077F"/>
    <w:rsid w:val="005707C5"/>
    <w:rsid w:val="0057089C"/>
    <w:rsid w:val="00570E78"/>
    <w:rsid w:val="00571024"/>
    <w:rsid w:val="005720A0"/>
    <w:rsid w:val="005725BC"/>
    <w:rsid w:val="005729D2"/>
    <w:rsid w:val="00574FCC"/>
    <w:rsid w:val="0057796A"/>
    <w:rsid w:val="005779B4"/>
    <w:rsid w:val="005809DB"/>
    <w:rsid w:val="00580E38"/>
    <w:rsid w:val="00581FC5"/>
    <w:rsid w:val="005858FA"/>
    <w:rsid w:val="005860A7"/>
    <w:rsid w:val="00586287"/>
    <w:rsid w:val="00587340"/>
    <w:rsid w:val="005903A8"/>
    <w:rsid w:val="00591BD1"/>
    <w:rsid w:val="005924B2"/>
    <w:rsid w:val="0059420A"/>
    <w:rsid w:val="005949BE"/>
    <w:rsid w:val="0059618B"/>
    <w:rsid w:val="00597C08"/>
    <w:rsid w:val="005A0263"/>
    <w:rsid w:val="005A04D2"/>
    <w:rsid w:val="005A1F2E"/>
    <w:rsid w:val="005A3170"/>
    <w:rsid w:val="005A47A9"/>
    <w:rsid w:val="005A4CFF"/>
    <w:rsid w:val="005A5A0B"/>
    <w:rsid w:val="005A5FB7"/>
    <w:rsid w:val="005A7158"/>
    <w:rsid w:val="005B0A06"/>
    <w:rsid w:val="005B11CE"/>
    <w:rsid w:val="005B1490"/>
    <w:rsid w:val="005B2712"/>
    <w:rsid w:val="005B2E99"/>
    <w:rsid w:val="005B32EE"/>
    <w:rsid w:val="005B366B"/>
    <w:rsid w:val="005B44BF"/>
    <w:rsid w:val="005B5123"/>
    <w:rsid w:val="005B663C"/>
    <w:rsid w:val="005C06EF"/>
    <w:rsid w:val="005C1083"/>
    <w:rsid w:val="005C1B0B"/>
    <w:rsid w:val="005C2070"/>
    <w:rsid w:val="005C3991"/>
    <w:rsid w:val="005C44A1"/>
    <w:rsid w:val="005C4698"/>
    <w:rsid w:val="005C5356"/>
    <w:rsid w:val="005C5BB1"/>
    <w:rsid w:val="005C5E08"/>
    <w:rsid w:val="005C6AAA"/>
    <w:rsid w:val="005C7E14"/>
    <w:rsid w:val="005D2109"/>
    <w:rsid w:val="005D2DAB"/>
    <w:rsid w:val="005D3089"/>
    <w:rsid w:val="005D34D7"/>
    <w:rsid w:val="005D36B6"/>
    <w:rsid w:val="005D38D8"/>
    <w:rsid w:val="005D3CBE"/>
    <w:rsid w:val="005D3DBB"/>
    <w:rsid w:val="005D43C0"/>
    <w:rsid w:val="005D52AB"/>
    <w:rsid w:val="005D5514"/>
    <w:rsid w:val="005D558C"/>
    <w:rsid w:val="005D57DC"/>
    <w:rsid w:val="005D7298"/>
    <w:rsid w:val="005D73A9"/>
    <w:rsid w:val="005E214C"/>
    <w:rsid w:val="005E2730"/>
    <w:rsid w:val="005E2DE2"/>
    <w:rsid w:val="005E34B9"/>
    <w:rsid w:val="005E4E31"/>
    <w:rsid w:val="005E51D7"/>
    <w:rsid w:val="005E59E9"/>
    <w:rsid w:val="005E628C"/>
    <w:rsid w:val="005E6CEB"/>
    <w:rsid w:val="005E75AE"/>
    <w:rsid w:val="005F040C"/>
    <w:rsid w:val="005F0444"/>
    <w:rsid w:val="005F0544"/>
    <w:rsid w:val="005F060B"/>
    <w:rsid w:val="005F0764"/>
    <w:rsid w:val="005F08E7"/>
    <w:rsid w:val="005F1237"/>
    <w:rsid w:val="005F13C6"/>
    <w:rsid w:val="005F2D5D"/>
    <w:rsid w:val="005F36B6"/>
    <w:rsid w:val="005F5C7D"/>
    <w:rsid w:val="005F67F3"/>
    <w:rsid w:val="005F7439"/>
    <w:rsid w:val="005F7D4B"/>
    <w:rsid w:val="00600BE4"/>
    <w:rsid w:val="00601A2C"/>
    <w:rsid w:val="00601A36"/>
    <w:rsid w:val="00601BC2"/>
    <w:rsid w:val="0060215E"/>
    <w:rsid w:val="00602F41"/>
    <w:rsid w:val="00603314"/>
    <w:rsid w:val="0060407C"/>
    <w:rsid w:val="00604AD0"/>
    <w:rsid w:val="00604F7A"/>
    <w:rsid w:val="00605146"/>
    <w:rsid w:val="0060623E"/>
    <w:rsid w:val="006070CB"/>
    <w:rsid w:val="006077AC"/>
    <w:rsid w:val="0061226E"/>
    <w:rsid w:val="00612E75"/>
    <w:rsid w:val="006148AC"/>
    <w:rsid w:val="00617807"/>
    <w:rsid w:val="00617E28"/>
    <w:rsid w:val="00620641"/>
    <w:rsid w:val="006207C5"/>
    <w:rsid w:val="00620B8E"/>
    <w:rsid w:val="0062207A"/>
    <w:rsid w:val="00622DE1"/>
    <w:rsid w:val="00622E65"/>
    <w:rsid w:val="00623647"/>
    <w:rsid w:val="0062379F"/>
    <w:rsid w:val="00623CFA"/>
    <w:rsid w:val="00625069"/>
    <w:rsid w:val="00625B06"/>
    <w:rsid w:val="00626547"/>
    <w:rsid w:val="0062710E"/>
    <w:rsid w:val="00627520"/>
    <w:rsid w:val="00627F8C"/>
    <w:rsid w:val="00627F8F"/>
    <w:rsid w:val="00631B6B"/>
    <w:rsid w:val="0063229E"/>
    <w:rsid w:val="00633648"/>
    <w:rsid w:val="006336F6"/>
    <w:rsid w:val="00634865"/>
    <w:rsid w:val="00634D31"/>
    <w:rsid w:val="0063507D"/>
    <w:rsid w:val="006359B9"/>
    <w:rsid w:val="006366F4"/>
    <w:rsid w:val="00637C18"/>
    <w:rsid w:val="0064271B"/>
    <w:rsid w:val="00642831"/>
    <w:rsid w:val="00642CCE"/>
    <w:rsid w:val="0064521A"/>
    <w:rsid w:val="00646559"/>
    <w:rsid w:val="00647CAB"/>
    <w:rsid w:val="00652C95"/>
    <w:rsid w:val="00653291"/>
    <w:rsid w:val="0065358E"/>
    <w:rsid w:val="00653BDE"/>
    <w:rsid w:val="00653CDC"/>
    <w:rsid w:val="00653D47"/>
    <w:rsid w:val="00655384"/>
    <w:rsid w:val="0065542B"/>
    <w:rsid w:val="0065609C"/>
    <w:rsid w:val="006563F3"/>
    <w:rsid w:val="00657B46"/>
    <w:rsid w:val="00660409"/>
    <w:rsid w:val="00660646"/>
    <w:rsid w:val="0066184A"/>
    <w:rsid w:val="0066296A"/>
    <w:rsid w:val="00662BF8"/>
    <w:rsid w:val="00663267"/>
    <w:rsid w:val="00663570"/>
    <w:rsid w:val="006642CC"/>
    <w:rsid w:val="00664531"/>
    <w:rsid w:val="00665F71"/>
    <w:rsid w:val="00667F20"/>
    <w:rsid w:val="00670326"/>
    <w:rsid w:val="006712E3"/>
    <w:rsid w:val="00671C8A"/>
    <w:rsid w:val="00672535"/>
    <w:rsid w:val="0067322B"/>
    <w:rsid w:val="0067401E"/>
    <w:rsid w:val="0067543B"/>
    <w:rsid w:val="00675A8C"/>
    <w:rsid w:val="006760F4"/>
    <w:rsid w:val="00676106"/>
    <w:rsid w:val="006764D8"/>
    <w:rsid w:val="0067766D"/>
    <w:rsid w:val="00677DB0"/>
    <w:rsid w:val="006801C8"/>
    <w:rsid w:val="00680840"/>
    <w:rsid w:val="00681806"/>
    <w:rsid w:val="00682D52"/>
    <w:rsid w:val="00682D8E"/>
    <w:rsid w:val="00683A79"/>
    <w:rsid w:val="00684092"/>
    <w:rsid w:val="00684227"/>
    <w:rsid w:val="006850E3"/>
    <w:rsid w:val="006854DE"/>
    <w:rsid w:val="00686196"/>
    <w:rsid w:val="006867BD"/>
    <w:rsid w:val="006867F3"/>
    <w:rsid w:val="00686AB7"/>
    <w:rsid w:val="00686BFE"/>
    <w:rsid w:val="00686DBF"/>
    <w:rsid w:val="00687BBC"/>
    <w:rsid w:val="00690267"/>
    <w:rsid w:val="006908BB"/>
    <w:rsid w:val="006914E6"/>
    <w:rsid w:val="00691917"/>
    <w:rsid w:val="00693508"/>
    <w:rsid w:val="00694DFC"/>
    <w:rsid w:val="00694F28"/>
    <w:rsid w:val="00695F8E"/>
    <w:rsid w:val="00696631"/>
    <w:rsid w:val="00696634"/>
    <w:rsid w:val="006968BA"/>
    <w:rsid w:val="00696E08"/>
    <w:rsid w:val="006A04E5"/>
    <w:rsid w:val="006A1A48"/>
    <w:rsid w:val="006A33A9"/>
    <w:rsid w:val="006A3D5B"/>
    <w:rsid w:val="006A42CE"/>
    <w:rsid w:val="006A4768"/>
    <w:rsid w:val="006A53EF"/>
    <w:rsid w:val="006A5E90"/>
    <w:rsid w:val="006A68D0"/>
    <w:rsid w:val="006A75E1"/>
    <w:rsid w:val="006A7624"/>
    <w:rsid w:val="006B130A"/>
    <w:rsid w:val="006B1DBF"/>
    <w:rsid w:val="006B206C"/>
    <w:rsid w:val="006B21AB"/>
    <w:rsid w:val="006B29F4"/>
    <w:rsid w:val="006B2D5C"/>
    <w:rsid w:val="006B530B"/>
    <w:rsid w:val="006B57D0"/>
    <w:rsid w:val="006B64CD"/>
    <w:rsid w:val="006B6A8F"/>
    <w:rsid w:val="006B6DDD"/>
    <w:rsid w:val="006B7567"/>
    <w:rsid w:val="006B7DBF"/>
    <w:rsid w:val="006B7E9B"/>
    <w:rsid w:val="006C1CD5"/>
    <w:rsid w:val="006C2916"/>
    <w:rsid w:val="006C2C87"/>
    <w:rsid w:val="006C3A3E"/>
    <w:rsid w:val="006C447B"/>
    <w:rsid w:val="006C459E"/>
    <w:rsid w:val="006C5273"/>
    <w:rsid w:val="006C6E4A"/>
    <w:rsid w:val="006C74D3"/>
    <w:rsid w:val="006D0AC0"/>
    <w:rsid w:val="006D197F"/>
    <w:rsid w:val="006D1A9B"/>
    <w:rsid w:val="006D270D"/>
    <w:rsid w:val="006D2BDF"/>
    <w:rsid w:val="006D3190"/>
    <w:rsid w:val="006D5602"/>
    <w:rsid w:val="006E01B3"/>
    <w:rsid w:val="006E1599"/>
    <w:rsid w:val="006E1EEA"/>
    <w:rsid w:val="006E2CA1"/>
    <w:rsid w:val="006E2F44"/>
    <w:rsid w:val="006E363D"/>
    <w:rsid w:val="006E3E74"/>
    <w:rsid w:val="006E4068"/>
    <w:rsid w:val="006E5708"/>
    <w:rsid w:val="006E597B"/>
    <w:rsid w:val="006E599D"/>
    <w:rsid w:val="006E59BB"/>
    <w:rsid w:val="006E5F66"/>
    <w:rsid w:val="006E6514"/>
    <w:rsid w:val="006E67E7"/>
    <w:rsid w:val="006F26EA"/>
    <w:rsid w:val="006F414C"/>
    <w:rsid w:val="006F4974"/>
    <w:rsid w:val="006F54A4"/>
    <w:rsid w:val="006F5746"/>
    <w:rsid w:val="006F58E9"/>
    <w:rsid w:val="006F5F3B"/>
    <w:rsid w:val="006F67F8"/>
    <w:rsid w:val="006F6BCC"/>
    <w:rsid w:val="0070079B"/>
    <w:rsid w:val="0070085A"/>
    <w:rsid w:val="00700ECF"/>
    <w:rsid w:val="00701168"/>
    <w:rsid w:val="00701EB3"/>
    <w:rsid w:val="0070201D"/>
    <w:rsid w:val="00702617"/>
    <w:rsid w:val="0070361A"/>
    <w:rsid w:val="00704976"/>
    <w:rsid w:val="00705D4E"/>
    <w:rsid w:val="007078B8"/>
    <w:rsid w:val="00707FD8"/>
    <w:rsid w:val="00710542"/>
    <w:rsid w:val="00710F42"/>
    <w:rsid w:val="00711D05"/>
    <w:rsid w:val="00712232"/>
    <w:rsid w:val="00713DD8"/>
    <w:rsid w:val="007146D8"/>
    <w:rsid w:val="00714AFA"/>
    <w:rsid w:val="007157F4"/>
    <w:rsid w:val="00715992"/>
    <w:rsid w:val="00715A3A"/>
    <w:rsid w:val="007170A0"/>
    <w:rsid w:val="00720077"/>
    <w:rsid w:val="0072040E"/>
    <w:rsid w:val="00721B47"/>
    <w:rsid w:val="00721F79"/>
    <w:rsid w:val="00722D09"/>
    <w:rsid w:val="00724423"/>
    <w:rsid w:val="0072504D"/>
    <w:rsid w:val="007258D3"/>
    <w:rsid w:val="007264A8"/>
    <w:rsid w:val="007269D8"/>
    <w:rsid w:val="0072713D"/>
    <w:rsid w:val="00727C86"/>
    <w:rsid w:val="00727EC6"/>
    <w:rsid w:val="0073106D"/>
    <w:rsid w:val="007324E0"/>
    <w:rsid w:val="007325A8"/>
    <w:rsid w:val="0073261C"/>
    <w:rsid w:val="00733562"/>
    <w:rsid w:val="00733655"/>
    <w:rsid w:val="00733B37"/>
    <w:rsid w:val="00735775"/>
    <w:rsid w:val="00735C26"/>
    <w:rsid w:val="00736964"/>
    <w:rsid w:val="007373B3"/>
    <w:rsid w:val="0073769A"/>
    <w:rsid w:val="0074068F"/>
    <w:rsid w:val="00740A00"/>
    <w:rsid w:val="00740E9A"/>
    <w:rsid w:val="00741440"/>
    <w:rsid w:val="007416D4"/>
    <w:rsid w:val="00741BC6"/>
    <w:rsid w:val="00741C21"/>
    <w:rsid w:val="0074399F"/>
    <w:rsid w:val="00743B58"/>
    <w:rsid w:val="007453D1"/>
    <w:rsid w:val="00747740"/>
    <w:rsid w:val="0075261B"/>
    <w:rsid w:val="00752CA1"/>
    <w:rsid w:val="007531B4"/>
    <w:rsid w:val="00754968"/>
    <w:rsid w:val="00756151"/>
    <w:rsid w:val="0075643E"/>
    <w:rsid w:val="007568C7"/>
    <w:rsid w:val="00756DB7"/>
    <w:rsid w:val="0076013F"/>
    <w:rsid w:val="007602BC"/>
    <w:rsid w:val="0076090D"/>
    <w:rsid w:val="00760FC9"/>
    <w:rsid w:val="00762010"/>
    <w:rsid w:val="007632E0"/>
    <w:rsid w:val="00763841"/>
    <w:rsid w:val="0076427D"/>
    <w:rsid w:val="00764A64"/>
    <w:rsid w:val="00764F77"/>
    <w:rsid w:val="0076605B"/>
    <w:rsid w:val="00766C4D"/>
    <w:rsid w:val="007670D0"/>
    <w:rsid w:val="0077006C"/>
    <w:rsid w:val="0077076A"/>
    <w:rsid w:val="00770917"/>
    <w:rsid w:val="0077097B"/>
    <w:rsid w:val="00770E06"/>
    <w:rsid w:val="00771062"/>
    <w:rsid w:val="00771339"/>
    <w:rsid w:val="00771AC3"/>
    <w:rsid w:val="00771D97"/>
    <w:rsid w:val="00772031"/>
    <w:rsid w:val="00773143"/>
    <w:rsid w:val="007740B2"/>
    <w:rsid w:val="0077569B"/>
    <w:rsid w:val="007761B5"/>
    <w:rsid w:val="007769C0"/>
    <w:rsid w:val="00776B4F"/>
    <w:rsid w:val="00780F24"/>
    <w:rsid w:val="00781882"/>
    <w:rsid w:val="0078243D"/>
    <w:rsid w:val="0078271A"/>
    <w:rsid w:val="00782B00"/>
    <w:rsid w:val="0078302F"/>
    <w:rsid w:val="00784759"/>
    <w:rsid w:val="00786333"/>
    <w:rsid w:val="0078730F"/>
    <w:rsid w:val="00787414"/>
    <w:rsid w:val="007900F0"/>
    <w:rsid w:val="00790DED"/>
    <w:rsid w:val="00791480"/>
    <w:rsid w:val="00791CFA"/>
    <w:rsid w:val="00791F83"/>
    <w:rsid w:val="007931F7"/>
    <w:rsid w:val="00793EED"/>
    <w:rsid w:val="00794054"/>
    <w:rsid w:val="00795028"/>
    <w:rsid w:val="00797663"/>
    <w:rsid w:val="007A01AC"/>
    <w:rsid w:val="007A04A2"/>
    <w:rsid w:val="007A0518"/>
    <w:rsid w:val="007A1665"/>
    <w:rsid w:val="007A17B6"/>
    <w:rsid w:val="007A1FE2"/>
    <w:rsid w:val="007A1FE7"/>
    <w:rsid w:val="007A2583"/>
    <w:rsid w:val="007A270A"/>
    <w:rsid w:val="007A2F21"/>
    <w:rsid w:val="007A3F6F"/>
    <w:rsid w:val="007A42E7"/>
    <w:rsid w:val="007A5B7A"/>
    <w:rsid w:val="007A63EF"/>
    <w:rsid w:val="007A7D2E"/>
    <w:rsid w:val="007A7DFE"/>
    <w:rsid w:val="007A7F9E"/>
    <w:rsid w:val="007B00D9"/>
    <w:rsid w:val="007B057C"/>
    <w:rsid w:val="007B1EFA"/>
    <w:rsid w:val="007B21FC"/>
    <w:rsid w:val="007B23E6"/>
    <w:rsid w:val="007B251B"/>
    <w:rsid w:val="007B33DE"/>
    <w:rsid w:val="007B3B2A"/>
    <w:rsid w:val="007B3C7E"/>
    <w:rsid w:val="007B3FAC"/>
    <w:rsid w:val="007B4EB9"/>
    <w:rsid w:val="007B5FD3"/>
    <w:rsid w:val="007B6FD2"/>
    <w:rsid w:val="007B7C5B"/>
    <w:rsid w:val="007C041B"/>
    <w:rsid w:val="007C1A26"/>
    <w:rsid w:val="007C291F"/>
    <w:rsid w:val="007C41A3"/>
    <w:rsid w:val="007C4AA0"/>
    <w:rsid w:val="007C52B2"/>
    <w:rsid w:val="007C5E28"/>
    <w:rsid w:val="007C6535"/>
    <w:rsid w:val="007C6A2F"/>
    <w:rsid w:val="007C6C05"/>
    <w:rsid w:val="007D01A7"/>
    <w:rsid w:val="007D07CE"/>
    <w:rsid w:val="007D22A0"/>
    <w:rsid w:val="007D239F"/>
    <w:rsid w:val="007D33ED"/>
    <w:rsid w:val="007D35C2"/>
    <w:rsid w:val="007D37A9"/>
    <w:rsid w:val="007D383B"/>
    <w:rsid w:val="007D6751"/>
    <w:rsid w:val="007D71F3"/>
    <w:rsid w:val="007D793C"/>
    <w:rsid w:val="007E029A"/>
    <w:rsid w:val="007E0ABB"/>
    <w:rsid w:val="007E3253"/>
    <w:rsid w:val="007E4955"/>
    <w:rsid w:val="007E4E76"/>
    <w:rsid w:val="007E541C"/>
    <w:rsid w:val="007E54FF"/>
    <w:rsid w:val="007E6C5E"/>
    <w:rsid w:val="007F2F47"/>
    <w:rsid w:val="007F3015"/>
    <w:rsid w:val="007F3D5A"/>
    <w:rsid w:val="007F3E26"/>
    <w:rsid w:val="007F555B"/>
    <w:rsid w:val="007F5F39"/>
    <w:rsid w:val="007F6ED9"/>
    <w:rsid w:val="007F7AC0"/>
    <w:rsid w:val="007F7D25"/>
    <w:rsid w:val="008002F7"/>
    <w:rsid w:val="00801442"/>
    <w:rsid w:val="008019C1"/>
    <w:rsid w:val="00801D87"/>
    <w:rsid w:val="00803B00"/>
    <w:rsid w:val="0080429F"/>
    <w:rsid w:val="008049C3"/>
    <w:rsid w:val="00804B7B"/>
    <w:rsid w:val="00804F41"/>
    <w:rsid w:val="0080551F"/>
    <w:rsid w:val="008068B4"/>
    <w:rsid w:val="0080762B"/>
    <w:rsid w:val="00807793"/>
    <w:rsid w:val="00807A5C"/>
    <w:rsid w:val="008119E1"/>
    <w:rsid w:val="0081337E"/>
    <w:rsid w:val="008134AA"/>
    <w:rsid w:val="00813B16"/>
    <w:rsid w:val="00813BD7"/>
    <w:rsid w:val="00814AB5"/>
    <w:rsid w:val="00815F81"/>
    <w:rsid w:val="008172B4"/>
    <w:rsid w:val="008172DB"/>
    <w:rsid w:val="00820446"/>
    <w:rsid w:val="008216F8"/>
    <w:rsid w:val="008219E3"/>
    <w:rsid w:val="0082251E"/>
    <w:rsid w:val="00822935"/>
    <w:rsid w:val="00823A32"/>
    <w:rsid w:val="00824201"/>
    <w:rsid w:val="0082568F"/>
    <w:rsid w:val="00825F85"/>
    <w:rsid w:val="00826ACD"/>
    <w:rsid w:val="0083070C"/>
    <w:rsid w:val="00830A4B"/>
    <w:rsid w:val="008312BA"/>
    <w:rsid w:val="008322C0"/>
    <w:rsid w:val="0083280A"/>
    <w:rsid w:val="0083550A"/>
    <w:rsid w:val="0083579D"/>
    <w:rsid w:val="00835DED"/>
    <w:rsid w:val="008360A2"/>
    <w:rsid w:val="008368DA"/>
    <w:rsid w:val="00837517"/>
    <w:rsid w:val="0084050D"/>
    <w:rsid w:val="0084120B"/>
    <w:rsid w:val="00841EC4"/>
    <w:rsid w:val="008420B7"/>
    <w:rsid w:val="008422BC"/>
    <w:rsid w:val="0084485A"/>
    <w:rsid w:val="00844C13"/>
    <w:rsid w:val="00845306"/>
    <w:rsid w:val="00846720"/>
    <w:rsid w:val="0084734E"/>
    <w:rsid w:val="00847EE7"/>
    <w:rsid w:val="008521C7"/>
    <w:rsid w:val="008536AC"/>
    <w:rsid w:val="00853ED8"/>
    <w:rsid w:val="00855844"/>
    <w:rsid w:val="00855A0D"/>
    <w:rsid w:val="00855A76"/>
    <w:rsid w:val="008561FC"/>
    <w:rsid w:val="008567B1"/>
    <w:rsid w:val="0085723A"/>
    <w:rsid w:val="0086190A"/>
    <w:rsid w:val="00861CC0"/>
    <w:rsid w:val="00862590"/>
    <w:rsid w:val="008628C4"/>
    <w:rsid w:val="00862CA9"/>
    <w:rsid w:val="00863A2E"/>
    <w:rsid w:val="00863D14"/>
    <w:rsid w:val="00864374"/>
    <w:rsid w:val="0086528C"/>
    <w:rsid w:val="008662E7"/>
    <w:rsid w:val="00866BBF"/>
    <w:rsid w:val="00866BE8"/>
    <w:rsid w:val="00870816"/>
    <w:rsid w:val="00870DF4"/>
    <w:rsid w:val="00872612"/>
    <w:rsid w:val="008727D1"/>
    <w:rsid w:val="00872DE4"/>
    <w:rsid w:val="008730BD"/>
    <w:rsid w:val="008734AD"/>
    <w:rsid w:val="008742FA"/>
    <w:rsid w:val="0087638A"/>
    <w:rsid w:val="00877102"/>
    <w:rsid w:val="008772E8"/>
    <w:rsid w:val="0088101A"/>
    <w:rsid w:val="0088147C"/>
    <w:rsid w:val="008837C5"/>
    <w:rsid w:val="00883949"/>
    <w:rsid w:val="00885D1E"/>
    <w:rsid w:val="00887279"/>
    <w:rsid w:val="00890B03"/>
    <w:rsid w:val="00891A56"/>
    <w:rsid w:val="00891BED"/>
    <w:rsid w:val="00891FB0"/>
    <w:rsid w:val="00892E3E"/>
    <w:rsid w:val="00892E87"/>
    <w:rsid w:val="0089309F"/>
    <w:rsid w:val="008931F5"/>
    <w:rsid w:val="00893ABA"/>
    <w:rsid w:val="00894189"/>
    <w:rsid w:val="0089473A"/>
    <w:rsid w:val="0089560B"/>
    <w:rsid w:val="00895D59"/>
    <w:rsid w:val="00895F82"/>
    <w:rsid w:val="008961CA"/>
    <w:rsid w:val="008A0097"/>
    <w:rsid w:val="008A1BA1"/>
    <w:rsid w:val="008A35F6"/>
    <w:rsid w:val="008A5A4F"/>
    <w:rsid w:val="008A6288"/>
    <w:rsid w:val="008A67CF"/>
    <w:rsid w:val="008A7936"/>
    <w:rsid w:val="008B068B"/>
    <w:rsid w:val="008B1EE7"/>
    <w:rsid w:val="008B3C28"/>
    <w:rsid w:val="008B68D7"/>
    <w:rsid w:val="008B7844"/>
    <w:rsid w:val="008C0425"/>
    <w:rsid w:val="008C0AAA"/>
    <w:rsid w:val="008C410F"/>
    <w:rsid w:val="008C43BF"/>
    <w:rsid w:val="008C521B"/>
    <w:rsid w:val="008C5F65"/>
    <w:rsid w:val="008C64D3"/>
    <w:rsid w:val="008C6C0E"/>
    <w:rsid w:val="008C755F"/>
    <w:rsid w:val="008C7D51"/>
    <w:rsid w:val="008C7DC9"/>
    <w:rsid w:val="008D3285"/>
    <w:rsid w:val="008D37F1"/>
    <w:rsid w:val="008D3A6A"/>
    <w:rsid w:val="008D46F6"/>
    <w:rsid w:val="008D4B52"/>
    <w:rsid w:val="008D5BE7"/>
    <w:rsid w:val="008D618B"/>
    <w:rsid w:val="008D640C"/>
    <w:rsid w:val="008D76EB"/>
    <w:rsid w:val="008E39DB"/>
    <w:rsid w:val="008E39E5"/>
    <w:rsid w:val="008E3FE9"/>
    <w:rsid w:val="008E439A"/>
    <w:rsid w:val="008E5F92"/>
    <w:rsid w:val="008E65E6"/>
    <w:rsid w:val="008E70D7"/>
    <w:rsid w:val="008E7CF5"/>
    <w:rsid w:val="008F1E09"/>
    <w:rsid w:val="008F1F40"/>
    <w:rsid w:val="008F24E2"/>
    <w:rsid w:val="008F2838"/>
    <w:rsid w:val="008F3C45"/>
    <w:rsid w:val="008F48CE"/>
    <w:rsid w:val="008F5431"/>
    <w:rsid w:val="008F59B1"/>
    <w:rsid w:val="008F6E40"/>
    <w:rsid w:val="008F7822"/>
    <w:rsid w:val="00901FD4"/>
    <w:rsid w:val="00903F20"/>
    <w:rsid w:val="00904F37"/>
    <w:rsid w:val="00905336"/>
    <w:rsid w:val="0090757D"/>
    <w:rsid w:val="00910267"/>
    <w:rsid w:val="00911188"/>
    <w:rsid w:val="00911FC4"/>
    <w:rsid w:val="00912FDF"/>
    <w:rsid w:val="00915C9B"/>
    <w:rsid w:val="00915CDD"/>
    <w:rsid w:val="009168BC"/>
    <w:rsid w:val="00917C32"/>
    <w:rsid w:val="0092022C"/>
    <w:rsid w:val="00920D75"/>
    <w:rsid w:val="00921CFB"/>
    <w:rsid w:val="0092291A"/>
    <w:rsid w:val="00922BA2"/>
    <w:rsid w:val="009237F8"/>
    <w:rsid w:val="009238D8"/>
    <w:rsid w:val="00923A62"/>
    <w:rsid w:val="00923A70"/>
    <w:rsid w:val="00923C62"/>
    <w:rsid w:val="00923D66"/>
    <w:rsid w:val="009246AD"/>
    <w:rsid w:val="00924CEE"/>
    <w:rsid w:val="009259A7"/>
    <w:rsid w:val="00925C8D"/>
    <w:rsid w:val="00925CFB"/>
    <w:rsid w:val="00925DAA"/>
    <w:rsid w:val="00925DEA"/>
    <w:rsid w:val="0092661A"/>
    <w:rsid w:val="00926A66"/>
    <w:rsid w:val="00927DFE"/>
    <w:rsid w:val="00930AEA"/>
    <w:rsid w:val="00931801"/>
    <w:rsid w:val="00931C41"/>
    <w:rsid w:val="00931E75"/>
    <w:rsid w:val="009340E0"/>
    <w:rsid w:val="00934647"/>
    <w:rsid w:val="00936BEC"/>
    <w:rsid w:val="00940CFD"/>
    <w:rsid w:val="00941042"/>
    <w:rsid w:val="009414D6"/>
    <w:rsid w:val="00942445"/>
    <w:rsid w:val="0094280B"/>
    <w:rsid w:val="009436A8"/>
    <w:rsid w:val="00943DA5"/>
    <w:rsid w:val="009461E0"/>
    <w:rsid w:val="009464F0"/>
    <w:rsid w:val="00947CD8"/>
    <w:rsid w:val="00947D9A"/>
    <w:rsid w:val="00951147"/>
    <w:rsid w:val="00951A8E"/>
    <w:rsid w:val="00951D26"/>
    <w:rsid w:val="00953DD4"/>
    <w:rsid w:val="00953ECB"/>
    <w:rsid w:val="00954385"/>
    <w:rsid w:val="0095471B"/>
    <w:rsid w:val="009555DC"/>
    <w:rsid w:val="009556AA"/>
    <w:rsid w:val="00955FBE"/>
    <w:rsid w:val="009560AF"/>
    <w:rsid w:val="00956FE2"/>
    <w:rsid w:val="00957218"/>
    <w:rsid w:val="00957D84"/>
    <w:rsid w:val="00957F77"/>
    <w:rsid w:val="00960706"/>
    <w:rsid w:val="00960A33"/>
    <w:rsid w:val="009634E4"/>
    <w:rsid w:val="0096367F"/>
    <w:rsid w:val="009639DC"/>
    <w:rsid w:val="00963BA1"/>
    <w:rsid w:val="0096459B"/>
    <w:rsid w:val="0096534D"/>
    <w:rsid w:val="009660B6"/>
    <w:rsid w:val="00966C4A"/>
    <w:rsid w:val="009700C4"/>
    <w:rsid w:val="00970263"/>
    <w:rsid w:val="0097062B"/>
    <w:rsid w:val="00971758"/>
    <w:rsid w:val="00971C1D"/>
    <w:rsid w:val="00972CA7"/>
    <w:rsid w:val="00975019"/>
    <w:rsid w:val="00975390"/>
    <w:rsid w:val="00975725"/>
    <w:rsid w:val="00975808"/>
    <w:rsid w:val="009771C7"/>
    <w:rsid w:val="00977331"/>
    <w:rsid w:val="00980132"/>
    <w:rsid w:val="00980E5F"/>
    <w:rsid w:val="0098224B"/>
    <w:rsid w:val="009843B4"/>
    <w:rsid w:val="0098597E"/>
    <w:rsid w:val="00985A7F"/>
    <w:rsid w:val="009860A3"/>
    <w:rsid w:val="00991118"/>
    <w:rsid w:val="009918FC"/>
    <w:rsid w:val="009919D3"/>
    <w:rsid w:val="00991DA1"/>
    <w:rsid w:val="00992F85"/>
    <w:rsid w:val="00993003"/>
    <w:rsid w:val="00995ACC"/>
    <w:rsid w:val="00996921"/>
    <w:rsid w:val="009972C3"/>
    <w:rsid w:val="00997957"/>
    <w:rsid w:val="00997A2C"/>
    <w:rsid w:val="009A010B"/>
    <w:rsid w:val="009A0C6E"/>
    <w:rsid w:val="009A15BE"/>
    <w:rsid w:val="009A2686"/>
    <w:rsid w:val="009A3BFF"/>
    <w:rsid w:val="009A4025"/>
    <w:rsid w:val="009A58C3"/>
    <w:rsid w:val="009A5A91"/>
    <w:rsid w:val="009A6C56"/>
    <w:rsid w:val="009A7505"/>
    <w:rsid w:val="009A792D"/>
    <w:rsid w:val="009B00E4"/>
    <w:rsid w:val="009B0DC4"/>
    <w:rsid w:val="009B18A5"/>
    <w:rsid w:val="009B28A5"/>
    <w:rsid w:val="009B3D91"/>
    <w:rsid w:val="009B4DEA"/>
    <w:rsid w:val="009B5455"/>
    <w:rsid w:val="009B6A93"/>
    <w:rsid w:val="009B6B43"/>
    <w:rsid w:val="009B6F38"/>
    <w:rsid w:val="009B70A7"/>
    <w:rsid w:val="009B7285"/>
    <w:rsid w:val="009B7C9C"/>
    <w:rsid w:val="009C1D83"/>
    <w:rsid w:val="009C2E49"/>
    <w:rsid w:val="009C2F95"/>
    <w:rsid w:val="009C3FEC"/>
    <w:rsid w:val="009C48B5"/>
    <w:rsid w:val="009C5139"/>
    <w:rsid w:val="009D13EC"/>
    <w:rsid w:val="009D1743"/>
    <w:rsid w:val="009D19E9"/>
    <w:rsid w:val="009D1FCA"/>
    <w:rsid w:val="009D25B8"/>
    <w:rsid w:val="009D2783"/>
    <w:rsid w:val="009D3EC6"/>
    <w:rsid w:val="009D4195"/>
    <w:rsid w:val="009D41B0"/>
    <w:rsid w:val="009D4A74"/>
    <w:rsid w:val="009D4DD0"/>
    <w:rsid w:val="009D50DD"/>
    <w:rsid w:val="009D6FD4"/>
    <w:rsid w:val="009D7072"/>
    <w:rsid w:val="009D7EDD"/>
    <w:rsid w:val="009E0A88"/>
    <w:rsid w:val="009E18E6"/>
    <w:rsid w:val="009E37A9"/>
    <w:rsid w:val="009E3BE2"/>
    <w:rsid w:val="009E41C5"/>
    <w:rsid w:val="009E45E7"/>
    <w:rsid w:val="009E4AC4"/>
    <w:rsid w:val="009E5C51"/>
    <w:rsid w:val="009F0778"/>
    <w:rsid w:val="009F0D53"/>
    <w:rsid w:val="009F4506"/>
    <w:rsid w:val="009F64F2"/>
    <w:rsid w:val="009F64F8"/>
    <w:rsid w:val="009F6890"/>
    <w:rsid w:val="009F6FCB"/>
    <w:rsid w:val="009F724F"/>
    <w:rsid w:val="00A0064B"/>
    <w:rsid w:val="00A0129F"/>
    <w:rsid w:val="00A0132E"/>
    <w:rsid w:val="00A02DAB"/>
    <w:rsid w:val="00A03A82"/>
    <w:rsid w:val="00A0443E"/>
    <w:rsid w:val="00A044C0"/>
    <w:rsid w:val="00A05061"/>
    <w:rsid w:val="00A051AE"/>
    <w:rsid w:val="00A06ABD"/>
    <w:rsid w:val="00A06BBE"/>
    <w:rsid w:val="00A072FB"/>
    <w:rsid w:val="00A07DEC"/>
    <w:rsid w:val="00A1032D"/>
    <w:rsid w:val="00A11174"/>
    <w:rsid w:val="00A1367C"/>
    <w:rsid w:val="00A14415"/>
    <w:rsid w:val="00A147A8"/>
    <w:rsid w:val="00A16405"/>
    <w:rsid w:val="00A1646B"/>
    <w:rsid w:val="00A16B7E"/>
    <w:rsid w:val="00A16CB6"/>
    <w:rsid w:val="00A200C9"/>
    <w:rsid w:val="00A20863"/>
    <w:rsid w:val="00A219DB"/>
    <w:rsid w:val="00A21D04"/>
    <w:rsid w:val="00A220B8"/>
    <w:rsid w:val="00A22DE9"/>
    <w:rsid w:val="00A24358"/>
    <w:rsid w:val="00A2657D"/>
    <w:rsid w:val="00A272F3"/>
    <w:rsid w:val="00A2775D"/>
    <w:rsid w:val="00A27C2F"/>
    <w:rsid w:val="00A302B3"/>
    <w:rsid w:val="00A30A54"/>
    <w:rsid w:val="00A31B5F"/>
    <w:rsid w:val="00A329B2"/>
    <w:rsid w:val="00A329EC"/>
    <w:rsid w:val="00A33339"/>
    <w:rsid w:val="00A33905"/>
    <w:rsid w:val="00A34923"/>
    <w:rsid w:val="00A35C6F"/>
    <w:rsid w:val="00A3640F"/>
    <w:rsid w:val="00A370B0"/>
    <w:rsid w:val="00A401AA"/>
    <w:rsid w:val="00A41EA7"/>
    <w:rsid w:val="00A421F2"/>
    <w:rsid w:val="00A45760"/>
    <w:rsid w:val="00A45774"/>
    <w:rsid w:val="00A45C94"/>
    <w:rsid w:val="00A45CE3"/>
    <w:rsid w:val="00A45F62"/>
    <w:rsid w:val="00A46630"/>
    <w:rsid w:val="00A466C6"/>
    <w:rsid w:val="00A46A2C"/>
    <w:rsid w:val="00A46ED0"/>
    <w:rsid w:val="00A47418"/>
    <w:rsid w:val="00A476E4"/>
    <w:rsid w:val="00A52466"/>
    <w:rsid w:val="00A52D06"/>
    <w:rsid w:val="00A53883"/>
    <w:rsid w:val="00A5390D"/>
    <w:rsid w:val="00A54823"/>
    <w:rsid w:val="00A556A5"/>
    <w:rsid w:val="00A55E35"/>
    <w:rsid w:val="00A55FFB"/>
    <w:rsid w:val="00A56679"/>
    <w:rsid w:val="00A572AD"/>
    <w:rsid w:val="00A57376"/>
    <w:rsid w:val="00A57AED"/>
    <w:rsid w:val="00A57D85"/>
    <w:rsid w:val="00A60963"/>
    <w:rsid w:val="00A6107D"/>
    <w:rsid w:val="00A612B6"/>
    <w:rsid w:val="00A637B5"/>
    <w:rsid w:val="00A64886"/>
    <w:rsid w:val="00A66788"/>
    <w:rsid w:val="00A66BCF"/>
    <w:rsid w:val="00A66C8E"/>
    <w:rsid w:val="00A673F4"/>
    <w:rsid w:val="00A71EB5"/>
    <w:rsid w:val="00A72712"/>
    <w:rsid w:val="00A72872"/>
    <w:rsid w:val="00A75FD6"/>
    <w:rsid w:val="00A774B2"/>
    <w:rsid w:val="00A774FD"/>
    <w:rsid w:val="00A80080"/>
    <w:rsid w:val="00A8096F"/>
    <w:rsid w:val="00A80D49"/>
    <w:rsid w:val="00A826FA"/>
    <w:rsid w:val="00A83654"/>
    <w:rsid w:val="00A83C6C"/>
    <w:rsid w:val="00A85AEE"/>
    <w:rsid w:val="00A86117"/>
    <w:rsid w:val="00A86E7C"/>
    <w:rsid w:val="00A87600"/>
    <w:rsid w:val="00A90151"/>
    <w:rsid w:val="00A90292"/>
    <w:rsid w:val="00A9067A"/>
    <w:rsid w:val="00A907E3"/>
    <w:rsid w:val="00A915EE"/>
    <w:rsid w:val="00A91A6B"/>
    <w:rsid w:val="00A93482"/>
    <w:rsid w:val="00A93823"/>
    <w:rsid w:val="00A93ABD"/>
    <w:rsid w:val="00A93E88"/>
    <w:rsid w:val="00A944BB"/>
    <w:rsid w:val="00A956AF"/>
    <w:rsid w:val="00A9612E"/>
    <w:rsid w:val="00A96AFB"/>
    <w:rsid w:val="00A971B6"/>
    <w:rsid w:val="00A975E9"/>
    <w:rsid w:val="00AA16C1"/>
    <w:rsid w:val="00AA21B2"/>
    <w:rsid w:val="00AA3210"/>
    <w:rsid w:val="00AA5093"/>
    <w:rsid w:val="00AA52B4"/>
    <w:rsid w:val="00AA6B4E"/>
    <w:rsid w:val="00AA72C0"/>
    <w:rsid w:val="00AB0021"/>
    <w:rsid w:val="00AB091C"/>
    <w:rsid w:val="00AB1F32"/>
    <w:rsid w:val="00AB2CFE"/>
    <w:rsid w:val="00AB3E65"/>
    <w:rsid w:val="00AB491E"/>
    <w:rsid w:val="00AB6814"/>
    <w:rsid w:val="00AB6E43"/>
    <w:rsid w:val="00AB6E8C"/>
    <w:rsid w:val="00AB70E1"/>
    <w:rsid w:val="00AC078E"/>
    <w:rsid w:val="00AC1417"/>
    <w:rsid w:val="00AC2279"/>
    <w:rsid w:val="00AC29C2"/>
    <w:rsid w:val="00AC3444"/>
    <w:rsid w:val="00AC350A"/>
    <w:rsid w:val="00AC4AEA"/>
    <w:rsid w:val="00AC67B1"/>
    <w:rsid w:val="00AC6B46"/>
    <w:rsid w:val="00AC6C97"/>
    <w:rsid w:val="00AC73A9"/>
    <w:rsid w:val="00AD0ADD"/>
    <w:rsid w:val="00AD1B47"/>
    <w:rsid w:val="00AD1CCB"/>
    <w:rsid w:val="00AD2ADF"/>
    <w:rsid w:val="00AD2DA4"/>
    <w:rsid w:val="00AD3D59"/>
    <w:rsid w:val="00AD42D7"/>
    <w:rsid w:val="00AD51FB"/>
    <w:rsid w:val="00AD5D17"/>
    <w:rsid w:val="00AD71F4"/>
    <w:rsid w:val="00AD76A0"/>
    <w:rsid w:val="00AE0CC6"/>
    <w:rsid w:val="00AE13BE"/>
    <w:rsid w:val="00AE1C58"/>
    <w:rsid w:val="00AE23D2"/>
    <w:rsid w:val="00AE31F3"/>
    <w:rsid w:val="00AE32FE"/>
    <w:rsid w:val="00AE398D"/>
    <w:rsid w:val="00AE3992"/>
    <w:rsid w:val="00AE4FAA"/>
    <w:rsid w:val="00AE578B"/>
    <w:rsid w:val="00AF0A01"/>
    <w:rsid w:val="00AF1277"/>
    <w:rsid w:val="00AF14FC"/>
    <w:rsid w:val="00AF179A"/>
    <w:rsid w:val="00AF1D2F"/>
    <w:rsid w:val="00AF29C9"/>
    <w:rsid w:val="00AF397B"/>
    <w:rsid w:val="00AF3A91"/>
    <w:rsid w:val="00AF7206"/>
    <w:rsid w:val="00AF768C"/>
    <w:rsid w:val="00B0065F"/>
    <w:rsid w:val="00B035F6"/>
    <w:rsid w:val="00B051C8"/>
    <w:rsid w:val="00B05695"/>
    <w:rsid w:val="00B05C7D"/>
    <w:rsid w:val="00B065F7"/>
    <w:rsid w:val="00B06C62"/>
    <w:rsid w:val="00B07A17"/>
    <w:rsid w:val="00B07ED5"/>
    <w:rsid w:val="00B120DC"/>
    <w:rsid w:val="00B12365"/>
    <w:rsid w:val="00B1298E"/>
    <w:rsid w:val="00B12A54"/>
    <w:rsid w:val="00B12BEF"/>
    <w:rsid w:val="00B13384"/>
    <w:rsid w:val="00B13574"/>
    <w:rsid w:val="00B13827"/>
    <w:rsid w:val="00B13C80"/>
    <w:rsid w:val="00B14E60"/>
    <w:rsid w:val="00B20DE6"/>
    <w:rsid w:val="00B21305"/>
    <w:rsid w:val="00B2174B"/>
    <w:rsid w:val="00B219C1"/>
    <w:rsid w:val="00B229A9"/>
    <w:rsid w:val="00B25E48"/>
    <w:rsid w:val="00B26B16"/>
    <w:rsid w:val="00B26F68"/>
    <w:rsid w:val="00B27888"/>
    <w:rsid w:val="00B27C9D"/>
    <w:rsid w:val="00B31E34"/>
    <w:rsid w:val="00B323F8"/>
    <w:rsid w:val="00B3271A"/>
    <w:rsid w:val="00B33985"/>
    <w:rsid w:val="00B339BD"/>
    <w:rsid w:val="00B33C9E"/>
    <w:rsid w:val="00B3445C"/>
    <w:rsid w:val="00B347A3"/>
    <w:rsid w:val="00B34BA1"/>
    <w:rsid w:val="00B34CB4"/>
    <w:rsid w:val="00B3522B"/>
    <w:rsid w:val="00B35A9F"/>
    <w:rsid w:val="00B36B18"/>
    <w:rsid w:val="00B40F00"/>
    <w:rsid w:val="00B421D9"/>
    <w:rsid w:val="00B4274E"/>
    <w:rsid w:val="00B43740"/>
    <w:rsid w:val="00B43824"/>
    <w:rsid w:val="00B43837"/>
    <w:rsid w:val="00B443E3"/>
    <w:rsid w:val="00B44661"/>
    <w:rsid w:val="00B44FAC"/>
    <w:rsid w:val="00B4530C"/>
    <w:rsid w:val="00B45543"/>
    <w:rsid w:val="00B468F4"/>
    <w:rsid w:val="00B46B62"/>
    <w:rsid w:val="00B46ECE"/>
    <w:rsid w:val="00B47C1F"/>
    <w:rsid w:val="00B501F0"/>
    <w:rsid w:val="00B50E3D"/>
    <w:rsid w:val="00B5150D"/>
    <w:rsid w:val="00B52ED9"/>
    <w:rsid w:val="00B540A8"/>
    <w:rsid w:val="00B545A3"/>
    <w:rsid w:val="00B553EA"/>
    <w:rsid w:val="00B55419"/>
    <w:rsid w:val="00B57768"/>
    <w:rsid w:val="00B60EE0"/>
    <w:rsid w:val="00B616C4"/>
    <w:rsid w:val="00B6320A"/>
    <w:rsid w:val="00B6377B"/>
    <w:rsid w:val="00B639B2"/>
    <w:rsid w:val="00B65292"/>
    <w:rsid w:val="00B65D09"/>
    <w:rsid w:val="00B65E7C"/>
    <w:rsid w:val="00B66330"/>
    <w:rsid w:val="00B6683B"/>
    <w:rsid w:val="00B67F92"/>
    <w:rsid w:val="00B70F16"/>
    <w:rsid w:val="00B71C9E"/>
    <w:rsid w:val="00B74217"/>
    <w:rsid w:val="00B744F6"/>
    <w:rsid w:val="00B77020"/>
    <w:rsid w:val="00B777D8"/>
    <w:rsid w:val="00B809B3"/>
    <w:rsid w:val="00B815DF"/>
    <w:rsid w:val="00B81FF3"/>
    <w:rsid w:val="00B82E25"/>
    <w:rsid w:val="00B82EF2"/>
    <w:rsid w:val="00B830D0"/>
    <w:rsid w:val="00B83293"/>
    <w:rsid w:val="00B8498C"/>
    <w:rsid w:val="00B84E57"/>
    <w:rsid w:val="00B864C3"/>
    <w:rsid w:val="00B900D7"/>
    <w:rsid w:val="00B90F98"/>
    <w:rsid w:val="00B91006"/>
    <w:rsid w:val="00B92220"/>
    <w:rsid w:val="00B93C86"/>
    <w:rsid w:val="00B94A2A"/>
    <w:rsid w:val="00B958FC"/>
    <w:rsid w:val="00B963FF"/>
    <w:rsid w:val="00BA05B2"/>
    <w:rsid w:val="00BA0BED"/>
    <w:rsid w:val="00BA1263"/>
    <w:rsid w:val="00BA1728"/>
    <w:rsid w:val="00BA1DC2"/>
    <w:rsid w:val="00BA1F5B"/>
    <w:rsid w:val="00BA2421"/>
    <w:rsid w:val="00BA31E6"/>
    <w:rsid w:val="00BA56AB"/>
    <w:rsid w:val="00BA76CB"/>
    <w:rsid w:val="00BA78C5"/>
    <w:rsid w:val="00BA7B9B"/>
    <w:rsid w:val="00BA7E5B"/>
    <w:rsid w:val="00BB009A"/>
    <w:rsid w:val="00BB1136"/>
    <w:rsid w:val="00BB1738"/>
    <w:rsid w:val="00BB1A0F"/>
    <w:rsid w:val="00BB2198"/>
    <w:rsid w:val="00BB21EF"/>
    <w:rsid w:val="00BB398C"/>
    <w:rsid w:val="00BB4816"/>
    <w:rsid w:val="00BB5514"/>
    <w:rsid w:val="00BB5B96"/>
    <w:rsid w:val="00BB5DAC"/>
    <w:rsid w:val="00BB65C4"/>
    <w:rsid w:val="00BB693B"/>
    <w:rsid w:val="00BB72E1"/>
    <w:rsid w:val="00BC15A9"/>
    <w:rsid w:val="00BC1C78"/>
    <w:rsid w:val="00BC29F9"/>
    <w:rsid w:val="00BC484D"/>
    <w:rsid w:val="00BC496D"/>
    <w:rsid w:val="00BC5564"/>
    <w:rsid w:val="00BC6E4F"/>
    <w:rsid w:val="00BD0AA8"/>
    <w:rsid w:val="00BD1CAD"/>
    <w:rsid w:val="00BD2340"/>
    <w:rsid w:val="00BD3E44"/>
    <w:rsid w:val="00BD53FA"/>
    <w:rsid w:val="00BE0123"/>
    <w:rsid w:val="00BE1AE0"/>
    <w:rsid w:val="00BE232A"/>
    <w:rsid w:val="00BE63C1"/>
    <w:rsid w:val="00BE7CB4"/>
    <w:rsid w:val="00BF046A"/>
    <w:rsid w:val="00BF0D4D"/>
    <w:rsid w:val="00BF27E4"/>
    <w:rsid w:val="00BF2EF8"/>
    <w:rsid w:val="00BF3058"/>
    <w:rsid w:val="00BF33BC"/>
    <w:rsid w:val="00BF3650"/>
    <w:rsid w:val="00BF3883"/>
    <w:rsid w:val="00BF3F1A"/>
    <w:rsid w:val="00BF3F73"/>
    <w:rsid w:val="00BF5471"/>
    <w:rsid w:val="00BF5877"/>
    <w:rsid w:val="00BF6627"/>
    <w:rsid w:val="00BF70C2"/>
    <w:rsid w:val="00BF74F6"/>
    <w:rsid w:val="00BF751A"/>
    <w:rsid w:val="00BF795B"/>
    <w:rsid w:val="00C013D3"/>
    <w:rsid w:val="00C02B4E"/>
    <w:rsid w:val="00C03536"/>
    <w:rsid w:val="00C03F0C"/>
    <w:rsid w:val="00C04F9B"/>
    <w:rsid w:val="00C06A52"/>
    <w:rsid w:val="00C06F21"/>
    <w:rsid w:val="00C07788"/>
    <w:rsid w:val="00C07A3A"/>
    <w:rsid w:val="00C109D2"/>
    <w:rsid w:val="00C10CE3"/>
    <w:rsid w:val="00C11AB4"/>
    <w:rsid w:val="00C1259D"/>
    <w:rsid w:val="00C1423E"/>
    <w:rsid w:val="00C157E1"/>
    <w:rsid w:val="00C16218"/>
    <w:rsid w:val="00C16AD1"/>
    <w:rsid w:val="00C20CCB"/>
    <w:rsid w:val="00C21AB9"/>
    <w:rsid w:val="00C22265"/>
    <w:rsid w:val="00C22FAD"/>
    <w:rsid w:val="00C23E1E"/>
    <w:rsid w:val="00C2612E"/>
    <w:rsid w:val="00C27799"/>
    <w:rsid w:val="00C27923"/>
    <w:rsid w:val="00C27D48"/>
    <w:rsid w:val="00C27FD0"/>
    <w:rsid w:val="00C314D4"/>
    <w:rsid w:val="00C31C4E"/>
    <w:rsid w:val="00C32111"/>
    <w:rsid w:val="00C32F25"/>
    <w:rsid w:val="00C33685"/>
    <w:rsid w:val="00C33BB6"/>
    <w:rsid w:val="00C34348"/>
    <w:rsid w:val="00C34E9B"/>
    <w:rsid w:val="00C357D7"/>
    <w:rsid w:val="00C35A54"/>
    <w:rsid w:val="00C361C1"/>
    <w:rsid w:val="00C368C5"/>
    <w:rsid w:val="00C368F9"/>
    <w:rsid w:val="00C37DC0"/>
    <w:rsid w:val="00C405FF"/>
    <w:rsid w:val="00C40F0D"/>
    <w:rsid w:val="00C40F27"/>
    <w:rsid w:val="00C41183"/>
    <w:rsid w:val="00C411B2"/>
    <w:rsid w:val="00C41B00"/>
    <w:rsid w:val="00C43784"/>
    <w:rsid w:val="00C43D09"/>
    <w:rsid w:val="00C44C16"/>
    <w:rsid w:val="00C46780"/>
    <w:rsid w:val="00C47AD7"/>
    <w:rsid w:val="00C52D31"/>
    <w:rsid w:val="00C53681"/>
    <w:rsid w:val="00C5448D"/>
    <w:rsid w:val="00C54DEF"/>
    <w:rsid w:val="00C566C7"/>
    <w:rsid w:val="00C6015A"/>
    <w:rsid w:val="00C60B7C"/>
    <w:rsid w:val="00C6109F"/>
    <w:rsid w:val="00C6115E"/>
    <w:rsid w:val="00C61907"/>
    <w:rsid w:val="00C61C55"/>
    <w:rsid w:val="00C6329C"/>
    <w:rsid w:val="00C63F96"/>
    <w:rsid w:val="00C6516C"/>
    <w:rsid w:val="00C65193"/>
    <w:rsid w:val="00C65464"/>
    <w:rsid w:val="00C65C65"/>
    <w:rsid w:val="00C66361"/>
    <w:rsid w:val="00C67662"/>
    <w:rsid w:val="00C67A82"/>
    <w:rsid w:val="00C7024D"/>
    <w:rsid w:val="00C70A2C"/>
    <w:rsid w:val="00C716E8"/>
    <w:rsid w:val="00C732F8"/>
    <w:rsid w:val="00C73CFC"/>
    <w:rsid w:val="00C73F1D"/>
    <w:rsid w:val="00C746D7"/>
    <w:rsid w:val="00C748F9"/>
    <w:rsid w:val="00C74963"/>
    <w:rsid w:val="00C758FA"/>
    <w:rsid w:val="00C75A0A"/>
    <w:rsid w:val="00C75F26"/>
    <w:rsid w:val="00C76024"/>
    <w:rsid w:val="00C77E47"/>
    <w:rsid w:val="00C80A2E"/>
    <w:rsid w:val="00C815D1"/>
    <w:rsid w:val="00C81BD7"/>
    <w:rsid w:val="00C820D2"/>
    <w:rsid w:val="00C82161"/>
    <w:rsid w:val="00C82D31"/>
    <w:rsid w:val="00C82F24"/>
    <w:rsid w:val="00C8313A"/>
    <w:rsid w:val="00C84218"/>
    <w:rsid w:val="00C8571F"/>
    <w:rsid w:val="00C86A47"/>
    <w:rsid w:val="00C86A99"/>
    <w:rsid w:val="00C8719D"/>
    <w:rsid w:val="00C916E6"/>
    <w:rsid w:val="00C91785"/>
    <w:rsid w:val="00C92188"/>
    <w:rsid w:val="00C92BF3"/>
    <w:rsid w:val="00C93937"/>
    <w:rsid w:val="00C945FA"/>
    <w:rsid w:val="00C94B1E"/>
    <w:rsid w:val="00C95A78"/>
    <w:rsid w:val="00C95B02"/>
    <w:rsid w:val="00C97C35"/>
    <w:rsid w:val="00CA03D5"/>
    <w:rsid w:val="00CA15FF"/>
    <w:rsid w:val="00CA170E"/>
    <w:rsid w:val="00CA21C7"/>
    <w:rsid w:val="00CA2AE6"/>
    <w:rsid w:val="00CA4E04"/>
    <w:rsid w:val="00CA6895"/>
    <w:rsid w:val="00CA7D4A"/>
    <w:rsid w:val="00CB0F12"/>
    <w:rsid w:val="00CB0F7B"/>
    <w:rsid w:val="00CB17A1"/>
    <w:rsid w:val="00CB2BAC"/>
    <w:rsid w:val="00CB4945"/>
    <w:rsid w:val="00CB5DC8"/>
    <w:rsid w:val="00CB7682"/>
    <w:rsid w:val="00CB7898"/>
    <w:rsid w:val="00CC08DC"/>
    <w:rsid w:val="00CC17EA"/>
    <w:rsid w:val="00CC190C"/>
    <w:rsid w:val="00CC21DE"/>
    <w:rsid w:val="00CC448F"/>
    <w:rsid w:val="00CC56C9"/>
    <w:rsid w:val="00CC6643"/>
    <w:rsid w:val="00CC671E"/>
    <w:rsid w:val="00CC76CD"/>
    <w:rsid w:val="00CC7DE7"/>
    <w:rsid w:val="00CC7E2E"/>
    <w:rsid w:val="00CD17FB"/>
    <w:rsid w:val="00CD1BC6"/>
    <w:rsid w:val="00CD292D"/>
    <w:rsid w:val="00CD2951"/>
    <w:rsid w:val="00CD3758"/>
    <w:rsid w:val="00CD486F"/>
    <w:rsid w:val="00CD502A"/>
    <w:rsid w:val="00CD5864"/>
    <w:rsid w:val="00CD5ADB"/>
    <w:rsid w:val="00CD5D31"/>
    <w:rsid w:val="00CD6462"/>
    <w:rsid w:val="00CD68DA"/>
    <w:rsid w:val="00CD697F"/>
    <w:rsid w:val="00CD7AE8"/>
    <w:rsid w:val="00CE0FE4"/>
    <w:rsid w:val="00CE1726"/>
    <w:rsid w:val="00CE4031"/>
    <w:rsid w:val="00CE4731"/>
    <w:rsid w:val="00CE4C64"/>
    <w:rsid w:val="00CE4DA3"/>
    <w:rsid w:val="00CE5057"/>
    <w:rsid w:val="00CE56FE"/>
    <w:rsid w:val="00CE6E2C"/>
    <w:rsid w:val="00CE6F01"/>
    <w:rsid w:val="00CE74AD"/>
    <w:rsid w:val="00CE787B"/>
    <w:rsid w:val="00CE7993"/>
    <w:rsid w:val="00CE7EED"/>
    <w:rsid w:val="00CF0597"/>
    <w:rsid w:val="00CF0800"/>
    <w:rsid w:val="00CF082A"/>
    <w:rsid w:val="00CF0F73"/>
    <w:rsid w:val="00CF1642"/>
    <w:rsid w:val="00CF3BE3"/>
    <w:rsid w:val="00CF3D90"/>
    <w:rsid w:val="00CF3F81"/>
    <w:rsid w:val="00CF4CA0"/>
    <w:rsid w:val="00CF5CC0"/>
    <w:rsid w:val="00CF6517"/>
    <w:rsid w:val="00CF69D9"/>
    <w:rsid w:val="00CF6E73"/>
    <w:rsid w:val="00D01087"/>
    <w:rsid w:val="00D02927"/>
    <w:rsid w:val="00D02CC9"/>
    <w:rsid w:val="00D04612"/>
    <w:rsid w:val="00D04CD3"/>
    <w:rsid w:val="00D04EA5"/>
    <w:rsid w:val="00D0630E"/>
    <w:rsid w:val="00D06CA9"/>
    <w:rsid w:val="00D07D85"/>
    <w:rsid w:val="00D109C1"/>
    <w:rsid w:val="00D10ABF"/>
    <w:rsid w:val="00D10C9F"/>
    <w:rsid w:val="00D10DE9"/>
    <w:rsid w:val="00D1204C"/>
    <w:rsid w:val="00D1210F"/>
    <w:rsid w:val="00D12699"/>
    <w:rsid w:val="00D12816"/>
    <w:rsid w:val="00D12EB7"/>
    <w:rsid w:val="00D12F1E"/>
    <w:rsid w:val="00D12F25"/>
    <w:rsid w:val="00D14017"/>
    <w:rsid w:val="00D1485A"/>
    <w:rsid w:val="00D154F5"/>
    <w:rsid w:val="00D15F52"/>
    <w:rsid w:val="00D16582"/>
    <w:rsid w:val="00D17C75"/>
    <w:rsid w:val="00D17EFF"/>
    <w:rsid w:val="00D17F75"/>
    <w:rsid w:val="00D2274E"/>
    <w:rsid w:val="00D22D8D"/>
    <w:rsid w:val="00D22F20"/>
    <w:rsid w:val="00D2378D"/>
    <w:rsid w:val="00D237FF"/>
    <w:rsid w:val="00D24198"/>
    <w:rsid w:val="00D247CA"/>
    <w:rsid w:val="00D24DEA"/>
    <w:rsid w:val="00D25298"/>
    <w:rsid w:val="00D255B6"/>
    <w:rsid w:val="00D25AB9"/>
    <w:rsid w:val="00D25DAD"/>
    <w:rsid w:val="00D26469"/>
    <w:rsid w:val="00D2680B"/>
    <w:rsid w:val="00D27074"/>
    <w:rsid w:val="00D27724"/>
    <w:rsid w:val="00D32439"/>
    <w:rsid w:val="00D33597"/>
    <w:rsid w:val="00D344AD"/>
    <w:rsid w:val="00D3464C"/>
    <w:rsid w:val="00D3554D"/>
    <w:rsid w:val="00D36200"/>
    <w:rsid w:val="00D36C00"/>
    <w:rsid w:val="00D374E4"/>
    <w:rsid w:val="00D37638"/>
    <w:rsid w:val="00D37B58"/>
    <w:rsid w:val="00D37CFC"/>
    <w:rsid w:val="00D40442"/>
    <w:rsid w:val="00D41C5B"/>
    <w:rsid w:val="00D426A3"/>
    <w:rsid w:val="00D44479"/>
    <w:rsid w:val="00D44CEF"/>
    <w:rsid w:val="00D45415"/>
    <w:rsid w:val="00D4588F"/>
    <w:rsid w:val="00D467BE"/>
    <w:rsid w:val="00D470F3"/>
    <w:rsid w:val="00D50BE4"/>
    <w:rsid w:val="00D50C39"/>
    <w:rsid w:val="00D516FA"/>
    <w:rsid w:val="00D518B5"/>
    <w:rsid w:val="00D52561"/>
    <w:rsid w:val="00D52649"/>
    <w:rsid w:val="00D54075"/>
    <w:rsid w:val="00D5447A"/>
    <w:rsid w:val="00D55B7D"/>
    <w:rsid w:val="00D55D95"/>
    <w:rsid w:val="00D56BAB"/>
    <w:rsid w:val="00D6050B"/>
    <w:rsid w:val="00D609AD"/>
    <w:rsid w:val="00D60F28"/>
    <w:rsid w:val="00D61B87"/>
    <w:rsid w:val="00D628E4"/>
    <w:rsid w:val="00D63EAB"/>
    <w:rsid w:val="00D64EA4"/>
    <w:rsid w:val="00D64FF5"/>
    <w:rsid w:val="00D65A03"/>
    <w:rsid w:val="00D666A5"/>
    <w:rsid w:val="00D66E9D"/>
    <w:rsid w:val="00D67B8A"/>
    <w:rsid w:val="00D71583"/>
    <w:rsid w:val="00D719DE"/>
    <w:rsid w:val="00D74EEA"/>
    <w:rsid w:val="00D75190"/>
    <w:rsid w:val="00D7634E"/>
    <w:rsid w:val="00D76793"/>
    <w:rsid w:val="00D76AC1"/>
    <w:rsid w:val="00D77488"/>
    <w:rsid w:val="00D804EA"/>
    <w:rsid w:val="00D80EED"/>
    <w:rsid w:val="00D811D8"/>
    <w:rsid w:val="00D832C5"/>
    <w:rsid w:val="00D83CEB"/>
    <w:rsid w:val="00D84664"/>
    <w:rsid w:val="00D85586"/>
    <w:rsid w:val="00D86318"/>
    <w:rsid w:val="00D863F8"/>
    <w:rsid w:val="00D86A22"/>
    <w:rsid w:val="00D87BDC"/>
    <w:rsid w:val="00D87E8C"/>
    <w:rsid w:val="00D87F74"/>
    <w:rsid w:val="00D90CED"/>
    <w:rsid w:val="00D90D96"/>
    <w:rsid w:val="00D911E7"/>
    <w:rsid w:val="00D920EA"/>
    <w:rsid w:val="00D925D4"/>
    <w:rsid w:val="00D9272E"/>
    <w:rsid w:val="00D92EF2"/>
    <w:rsid w:val="00D93551"/>
    <w:rsid w:val="00D9489B"/>
    <w:rsid w:val="00D95211"/>
    <w:rsid w:val="00D95378"/>
    <w:rsid w:val="00D96681"/>
    <w:rsid w:val="00D97305"/>
    <w:rsid w:val="00DA29D6"/>
    <w:rsid w:val="00DA38F2"/>
    <w:rsid w:val="00DA7078"/>
    <w:rsid w:val="00DA7780"/>
    <w:rsid w:val="00DB0D01"/>
    <w:rsid w:val="00DB2CDB"/>
    <w:rsid w:val="00DB3102"/>
    <w:rsid w:val="00DB3691"/>
    <w:rsid w:val="00DB4176"/>
    <w:rsid w:val="00DB4408"/>
    <w:rsid w:val="00DB4723"/>
    <w:rsid w:val="00DB4F6E"/>
    <w:rsid w:val="00DB515C"/>
    <w:rsid w:val="00DB5F57"/>
    <w:rsid w:val="00DB5F9A"/>
    <w:rsid w:val="00DB6E22"/>
    <w:rsid w:val="00DB7861"/>
    <w:rsid w:val="00DB79C8"/>
    <w:rsid w:val="00DB7DEE"/>
    <w:rsid w:val="00DB7FE4"/>
    <w:rsid w:val="00DB7FF0"/>
    <w:rsid w:val="00DC151C"/>
    <w:rsid w:val="00DC254F"/>
    <w:rsid w:val="00DC3307"/>
    <w:rsid w:val="00DC3FD8"/>
    <w:rsid w:val="00DC4282"/>
    <w:rsid w:val="00DC51AD"/>
    <w:rsid w:val="00DC5E5C"/>
    <w:rsid w:val="00DC642A"/>
    <w:rsid w:val="00DC7825"/>
    <w:rsid w:val="00DC7CAA"/>
    <w:rsid w:val="00DD0682"/>
    <w:rsid w:val="00DD2876"/>
    <w:rsid w:val="00DD2BB1"/>
    <w:rsid w:val="00DD6ECC"/>
    <w:rsid w:val="00DD779A"/>
    <w:rsid w:val="00DD7D78"/>
    <w:rsid w:val="00DE0B18"/>
    <w:rsid w:val="00DE279F"/>
    <w:rsid w:val="00DE2904"/>
    <w:rsid w:val="00DE3A72"/>
    <w:rsid w:val="00DE47A2"/>
    <w:rsid w:val="00DE5A49"/>
    <w:rsid w:val="00DE7180"/>
    <w:rsid w:val="00DE79C1"/>
    <w:rsid w:val="00DF0AB7"/>
    <w:rsid w:val="00DF1543"/>
    <w:rsid w:val="00DF18AD"/>
    <w:rsid w:val="00DF18F6"/>
    <w:rsid w:val="00DF2FF4"/>
    <w:rsid w:val="00DF443C"/>
    <w:rsid w:val="00DF44DF"/>
    <w:rsid w:val="00DF45FB"/>
    <w:rsid w:val="00DF4CA9"/>
    <w:rsid w:val="00DF6F75"/>
    <w:rsid w:val="00DF6FF0"/>
    <w:rsid w:val="00E00106"/>
    <w:rsid w:val="00E00E5C"/>
    <w:rsid w:val="00E011C0"/>
    <w:rsid w:val="00E02303"/>
    <w:rsid w:val="00E03DC3"/>
    <w:rsid w:val="00E04A8B"/>
    <w:rsid w:val="00E04AEF"/>
    <w:rsid w:val="00E04F6D"/>
    <w:rsid w:val="00E04FC6"/>
    <w:rsid w:val="00E0566F"/>
    <w:rsid w:val="00E067B0"/>
    <w:rsid w:val="00E07412"/>
    <w:rsid w:val="00E1108F"/>
    <w:rsid w:val="00E1238C"/>
    <w:rsid w:val="00E146E2"/>
    <w:rsid w:val="00E14843"/>
    <w:rsid w:val="00E17242"/>
    <w:rsid w:val="00E20045"/>
    <w:rsid w:val="00E21147"/>
    <w:rsid w:val="00E21165"/>
    <w:rsid w:val="00E25753"/>
    <w:rsid w:val="00E26DE5"/>
    <w:rsid w:val="00E274E3"/>
    <w:rsid w:val="00E3035B"/>
    <w:rsid w:val="00E304A1"/>
    <w:rsid w:val="00E31B7B"/>
    <w:rsid w:val="00E333E9"/>
    <w:rsid w:val="00E338EB"/>
    <w:rsid w:val="00E354BA"/>
    <w:rsid w:val="00E3659E"/>
    <w:rsid w:val="00E37886"/>
    <w:rsid w:val="00E37D09"/>
    <w:rsid w:val="00E42B9A"/>
    <w:rsid w:val="00E44988"/>
    <w:rsid w:val="00E47180"/>
    <w:rsid w:val="00E47233"/>
    <w:rsid w:val="00E4784C"/>
    <w:rsid w:val="00E502D8"/>
    <w:rsid w:val="00E50A34"/>
    <w:rsid w:val="00E53977"/>
    <w:rsid w:val="00E55B75"/>
    <w:rsid w:val="00E560DF"/>
    <w:rsid w:val="00E56141"/>
    <w:rsid w:val="00E56333"/>
    <w:rsid w:val="00E56AC3"/>
    <w:rsid w:val="00E57A6C"/>
    <w:rsid w:val="00E57F54"/>
    <w:rsid w:val="00E6002A"/>
    <w:rsid w:val="00E60140"/>
    <w:rsid w:val="00E605AE"/>
    <w:rsid w:val="00E615F6"/>
    <w:rsid w:val="00E621BF"/>
    <w:rsid w:val="00E62B00"/>
    <w:rsid w:val="00E62C87"/>
    <w:rsid w:val="00E6458B"/>
    <w:rsid w:val="00E648BC"/>
    <w:rsid w:val="00E65F7C"/>
    <w:rsid w:val="00E66CB1"/>
    <w:rsid w:val="00E66D19"/>
    <w:rsid w:val="00E67E61"/>
    <w:rsid w:val="00E67F3D"/>
    <w:rsid w:val="00E70450"/>
    <w:rsid w:val="00E70E66"/>
    <w:rsid w:val="00E70EA1"/>
    <w:rsid w:val="00E71C35"/>
    <w:rsid w:val="00E7334B"/>
    <w:rsid w:val="00E740D9"/>
    <w:rsid w:val="00E748D0"/>
    <w:rsid w:val="00E75410"/>
    <w:rsid w:val="00E75E3B"/>
    <w:rsid w:val="00E7661D"/>
    <w:rsid w:val="00E829F9"/>
    <w:rsid w:val="00E8425C"/>
    <w:rsid w:val="00E85823"/>
    <w:rsid w:val="00E8693D"/>
    <w:rsid w:val="00E871D5"/>
    <w:rsid w:val="00E872E4"/>
    <w:rsid w:val="00E8776B"/>
    <w:rsid w:val="00E87A79"/>
    <w:rsid w:val="00E87AE3"/>
    <w:rsid w:val="00E904AB"/>
    <w:rsid w:val="00E90EFA"/>
    <w:rsid w:val="00E9147B"/>
    <w:rsid w:val="00E91579"/>
    <w:rsid w:val="00E917B6"/>
    <w:rsid w:val="00E91C4E"/>
    <w:rsid w:val="00E91DD1"/>
    <w:rsid w:val="00E932AB"/>
    <w:rsid w:val="00E93ABD"/>
    <w:rsid w:val="00E93F09"/>
    <w:rsid w:val="00E94FB8"/>
    <w:rsid w:val="00E951FF"/>
    <w:rsid w:val="00E95312"/>
    <w:rsid w:val="00E9573D"/>
    <w:rsid w:val="00E95C7C"/>
    <w:rsid w:val="00E95F10"/>
    <w:rsid w:val="00E9641B"/>
    <w:rsid w:val="00E96C54"/>
    <w:rsid w:val="00E96FF6"/>
    <w:rsid w:val="00E97797"/>
    <w:rsid w:val="00EA016D"/>
    <w:rsid w:val="00EA072F"/>
    <w:rsid w:val="00EA1AF4"/>
    <w:rsid w:val="00EA2306"/>
    <w:rsid w:val="00EA2B9E"/>
    <w:rsid w:val="00EA2BDA"/>
    <w:rsid w:val="00EA32DF"/>
    <w:rsid w:val="00EA3ED6"/>
    <w:rsid w:val="00EA4AE0"/>
    <w:rsid w:val="00EA4E2C"/>
    <w:rsid w:val="00EA55E0"/>
    <w:rsid w:val="00EA64D4"/>
    <w:rsid w:val="00EA6F17"/>
    <w:rsid w:val="00EA792C"/>
    <w:rsid w:val="00EA7A59"/>
    <w:rsid w:val="00EA7F2B"/>
    <w:rsid w:val="00EB03E8"/>
    <w:rsid w:val="00EB08D7"/>
    <w:rsid w:val="00EB1A86"/>
    <w:rsid w:val="00EB23EB"/>
    <w:rsid w:val="00EB312B"/>
    <w:rsid w:val="00EB3B9A"/>
    <w:rsid w:val="00EB3B9F"/>
    <w:rsid w:val="00EB3C41"/>
    <w:rsid w:val="00EB47A8"/>
    <w:rsid w:val="00EB56B6"/>
    <w:rsid w:val="00EB6071"/>
    <w:rsid w:val="00EB674D"/>
    <w:rsid w:val="00EB69CB"/>
    <w:rsid w:val="00EB6A10"/>
    <w:rsid w:val="00EB6E68"/>
    <w:rsid w:val="00EC033F"/>
    <w:rsid w:val="00EC04DB"/>
    <w:rsid w:val="00EC0C84"/>
    <w:rsid w:val="00EC12A1"/>
    <w:rsid w:val="00EC1CB7"/>
    <w:rsid w:val="00EC2700"/>
    <w:rsid w:val="00EC2D75"/>
    <w:rsid w:val="00EC3387"/>
    <w:rsid w:val="00EC3E05"/>
    <w:rsid w:val="00EC4A7A"/>
    <w:rsid w:val="00EC5EFB"/>
    <w:rsid w:val="00EC68BB"/>
    <w:rsid w:val="00EC702A"/>
    <w:rsid w:val="00EC7155"/>
    <w:rsid w:val="00EC759D"/>
    <w:rsid w:val="00ED037B"/>
    <w:rsid w:val="00ED0510"/>
    <w:rsid w:val="00ED0796"/>
    <w:rsid w:val="00ED099F"/>
    <w:rsid w:val="00ED1301"/>
    <w:rsid w:val="00ED47BE"/>
    <w:rsid w:val="00ED55D8"/>
    <w:rsid w:val="00ED5623"/>
    <w:rsid w:val="00ED6D9E"/>
    <w:rsid w:val="00EE03E9"/>
    <w:rsid w:val="00EE1F2B"/>
    <w:rsid w:val="00EE2305"/>
    <w:rsid w:val="00EE294D"/>
    <w:rsid w:val="00EE2B7C"/>
    <w:rsid w:val="00EE4126"/>
    <w:rsid w:val="00EE4425"/>
    <w:rsid w:val="00EE521E"/>
    <w:rsid w:val="00EE646E"/>
    <w:rsid w:val="00EE6DDB"/>
    <w:rsid w:val="00EE7D9E"/>
    <w:rsid w:val="00EF02BA"/>
    <w:rsid w:val="00EF185D"/>
    <w:rsid w:val="00EF26A2"/>
    <w:rsid w:val="00EF26AA"/>
    <w:rsid w:val="00EF2914"/>
    <w:rsid w:val="00EF29DE"/>
    <w:rsid w:val="00EF3947"/>
    <w:rsid w:val="00EF4648"/>
    <w:rsid w:val="00EF6083"/>
    <w:rsid w:val="00EF66D2"/>
    <w:rsid w:val="00EF6F65"/>
    <w:rsid w:val="00EF733A"/>
    <w:rsid w:val="00EF7429"/>
    <w:rsid w:val="00EF7C9E"/>
    <w:rsid w:val="00EF7F1A"/>
    <w:rsid w:val="00F001CF"/>
    <w:rsid w:val="00F00D38"/>
    <w:rsid w:val="00F025C6"/>
    <w:rsid w:val="00F02929"/>
    <w:rsid w:val="00F031B6"/>
    <w:rsid w:val="00F03C12"/>
    <w:rsid w:val="00F041C9"/>
    <w:rsid w:val="00F05286"/>
    <w:rsid w:val="00F05AD1"/>
    <w:rsid w:val="00F074B6"/>
    <w:rsid w:val="00F07EF1"/>
    <w:rsid w:val="00F10B67"/>
    <w:rsid w:val="00F1137C"/>
    <w:rsid w:val="00F113CF"/>
    <w:rsid w:val="00F121C5"/>
    <w:rsid w:val="00F12283"/>
    <w:rsid w:val="00F13209"/>
    <w:rsid w:val="00F136C0"/>
    <w:rsid w:val="00F13E79"/>
    <w:rsid w:val="00F140EB"/>
    <w:rsid w:val="00F14D6A"/>
    <w:rsid w:val="00F155BB"/>
    <w:rsid w:val="00F1568B"/>
    <w:rsid w:val="00F15C6E"/>
    <w:rsid w:val="00F15E7C"/>
    <w:rsid w:val="00F172A7"/>
    <w:rsid w:val="00F1769D"/>
    <w:rsid w:val="00F20639"/>
    <w:rsid w:val="00F206FC"/>
    <w:rsid w:val="00F20F0C"/>
    <w:rsid w:val="00F216A0"/>
    <w:rsid w:val="00F21955"/>
    <w:rsid w:val="00F22973"/>
    <w:rsid w:val="00F24528"/>
    <w:rsid w:val="00F2556F"/>
    <w:rsid w:val="00F269B9"/>
    <w:rsid w:val="00F26D0E"/>
    <w:rsid w:val="00F2739E"/>
    <w:rsid w:val="00F27633"/>
    <w:rsid w:val="00F27B7E"/>
    <w:rsid w:val="00F30078"/>
    <w:rsid w:val="00F30B7A"/>
    <w:rsid w:val="00F314CB"/>
    <w:rsid w:val="00F31940"/>
    <w:rsid w:val="00F3260E"/>
    <w:rsid w:val="00F32A8D"/>
    <w:rsid w:val="00F33728"/>
    <w:rsid w:val="00F341E5"/>
    <w:rsid w:val="00F35149"/>
    <w:rsid w:val="00F3575A"/>
    <w:rsid w:val="00F36039"/>
    <w:rsid w:val="00F3697C"/>
    <w:rsid w:val="00F36E45"/>
    <w:rsid w:val="00F377AE"/>
    <w:rsid w:val="00F377CB"/>
    <w:rsid w:val="00F37A36"/>
    <w:rsid w:val="00F406AA"/>
    <w:rsid w:val="00F41061"/>
    <w:rsid w:val="00F42DFB"/>
    <w:rsid w:val="00F42F09"/>
    <w:rsid w:val="00F43C13"/>
    <w:rsid w:val="00F441F5"/>
    <w:rsid w:val="00F44DB6"/>
    <w:rsid w:val="00F47323"/>
    <w:rsid w:val="00F47C3B"/>
    <w:rsid w:val="00F51129"/>
    <w:rsid w:val="00F51B1C"/>
    <w:rsid w:val="00F53AC4"/>
    <w:rsid w:val="00F54179"/>
    <w:rsid w:val="00F5429D"/>
    <w:rsid w:val="00F5467E"/>
    <w:rsid w:val="00F55EE7"/>
    <w:rsid w:val="00F5626F"/>
    <w:rsid w:val="00F56426"/>
    <w:rsid w:val="00F56439"/>
    <w:rsid w:val="00F56535"/>
    <w:rsid w:val="00F5656B"/>
    <w:rsid w:val="00F57488"/>
    <w:rsid w:val="00F577CF"/>
    <w:rsid w:val="00F62454"/>
    <w:rsid w:val="00F6471E"/>
    <w:rsid w:val="00F64852"/>
    <w:rsid w:val="00F64EF9"/>
    <w:rsid w:val="00F66272"/>
    <w:rsid w:val="00F665DC"/>
    <w:rsid w:val="00F667CA"/>
    <w:rsid w:val="00F66C51"/>
    <w:rsid w:val="00F67D55"/>
    <w:rsid w:val="00F67DAE"/>
    <w:rsid w:val="00F70CBD"/>
    <w:rsid w:val="00F71202"/>
    <w:rsid w:val="00F7196F"/>
    <w:rsid w:val="00F71AF9"/>
    <w:rsid w:val="00F7216F"/>
    <w:rsid w:val="00F724A0"/>
    <w:rsid w:val="00F726FF"/>
    <w:rsid w:val="00F72C03"/>
    <w:rsid w:val="00F738BA"/>
    <w:rsid w:val="00F73A47"/>
    <w:rsid w:val="00F74081"/>
    <w:rsid w:val="00F754B6"/>
    <w:rsid w:val="00F7606C"/>
    <w:rsid w:val="00F7711B"/>
    <w:rsid w:val="00F77755"/>
    <w:rsid w:val="00F80A5B"/>
    <w:rsid w:val="00F80B28"/>
    <w:rsid w:val="00F81B89"/>
    <w:rsid w:val="00F81D0E"/>
    <w:rsid w:val="00F81D2A"/>
    <w:rsid w:val="00F8214E"/>
    <w:rsid w:val="00F8310B"/>
    <w:rsid w:val="00F846F5"/>
    <w:rsid w:val="00F8495E"/>
    <w:rsid w:val="00F85D06"/>
    <w:rsid w:val="00F85F97"/>
    <w:rsid w:val="00F86613"/>
    <w:rsid w:val="00F87F55"/>
    <w:rsid w:val="00F9085E"/>
    <w:rsid w:val="00F9105B"/>
    <w:rsid w:val="00F916AA"/>
    <w:rsid w:val="00F91ACF"/>
    <w:rsid w:val="00F92A55"/>
    <w:rsid w:val="00F92AB9"/>
    <w:rsid w:val="00F9589A"/>
    <w:rsid w:val="00F95BD5"/>
    <w:rsid w:val="00F95E1E"/>
    <w:rsid w:val="00F95E7D"/>
    <w:rsid w:val="00F96BD3"/>
    <w:rsid w:val="00F96CAA"/>
    <w:rsid w:val="00FA0D6C"/>
    <w:rsid w:val="00FA2138"/>
    <w:rsid w:val="00FA3515"/>
    <w:rsid w:val="00FA493A"/>
    <w:rsid w:val="00FA7D80"/>
    <w:rsid w:val="00FB0858"/>
    <w:rsid w:val="00FB217D"/>
    <w:rsid w:val="00FB3DDC"/>
    <w:rsid w:val="00FB44CC"/>
    <w:rsid w:val="00FB4F23"/>
    <w:rsid w:val="00FB502D"/>
    <w:rsid w:val="00FB56B3"/>
    <w:rsid w:val="00FB5E85"/>
    <w:rsid w:val="00FB63BF"/>
    <w:rsid w:val="00FB6F9E"/>
    <w:rsid w:val="00FB75F5"/>
    <w:rsid w:val="00FC0229"/>
    <w:rsid w:val="00FC080A"/>
    <w:rsid w:val="00FC0BF2"/>
    <w:rsid w:val="00FC0CAD"/>
    <w:rsid w:val="00FC0FE7"/>
    <w:rsid w:val="00FC12BA"/>
    <w:rsid w:val="00FC155E"/>
    <w:rsid w:val="00FC2028"/>
    <w:rsid w:val="00FC2B3C"/>
    <w:rsid w:val="00FC3211"/>
    <w:rsid w:val="00FC3D79"/>
    <w:rsid w:val="00FC3FBA"/>
    <w:rsid w:val="00FC5047"/>
    <w:rsid w:val="00FC55AC"/>
    <w:rsid w:val="00FC55E0"/>
    <w:rsid w:val="00FD25B2"/>
    <w:rsid w:val="00FD2F7A"/>
    <w:rsid w:val="00FD4421"/>
    <w:rsid w:val="00FD695F"/>
    <w:rsid w:val="00FD6C7D"/>
    <w:rsid w:val="00FD75D8"/>
    <w:rsid w:val="00FE0956"/>
    <w:rsid w:val="00FE1CEA"/>
    <w:rsid w:val="00FE2437"/>
    <w:rsid w:val="00FE2496"/>
    <w:rsid w:val="00FE35FB"/>
    <w:rsid w:val="00FE3B4D"/>
    <w:rsid w:val="00FE6546"/>
    <w:rsid w:val="00FE69E6"/>
    <w:rsid w:val="00FF164E"/>
    <w:rsid w:val="00FF22DC"/>
    <w:rsid w:val="00FF26C8"/>
    <w:rsid w:val="00FF2A62"/>
    <w:rsid w:val="00FF3D3F"/>
    <w:rsid w:val="00FF419C"/>
    <w:rsid w:val="00FF4798"/>
    <w:rsid w:val="00FF4981"/>
    <w:rsid w:val="00FF591E"/>
    <w:rsid w:val="00FF6AFA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19B0E2-C44B-49DC-B472-3C7FE23B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A8E"/>
  </w:style>
  <w:style w:type="paragraph" w:styleId="Heading1">
    <w:name w:val="heading 1"/>
    <w:basedOn w:val="Normal"/>
    <w:next w:val="Normal"/>
    <w:link w:val="Heading1Char"/>
    <w:uiPriority w:val="9"/>
    <w:qFormat/>
    <w:rsid w:val="00951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1A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1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8E"/>
  </w:style>
  <w:style w:type="paragraph" w:styleId="Footer">
    <w:name w:val="footer"/>
    <w:basedOn w:val="Normal"/>
    <w:link w:val="FooterChar"/>
    <w:uiPriority w:val="99"/>
    <w:unhideWhenUsed/>
    <w:rsid w:val="0095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8E"/>
  </w:style>
  <w:style w:type="paragraph" w:styleId="BalloonText">
    <w:name w:val="Balloon Text"/>
    <w:basedOn w:val="Normal"/>
    <w:link w:val="BalloonTextChar"/>
    <w:uiPriority w:val="99"/>
    <w:semiHidden/>
    <w:unhideWhenUsed/>
    <w:rsid w:val="0095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A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A466C6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Default">
    <w:name w:val="Default"/>
    <w:rsid w:val="00943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2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E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0196E540DDF48AEB2B3640364522F" ma:contentTypeVersion="1" ma:contentTypeDescription="Create a new document." ma:contentTypeScope="" ma:versionID="bc5ddac3e2bd6c79d9b2d155a91251f8">
  <xsd:schema xmlns:xsd="http://www.w3.org/2001/XMLSchema" xmlns:xs="http://www.w3.org/2001/XMLSchema" xmlns:p="http://schemas.microsoft.com/office/2006/metadata/properties" xmlns:ns2="c083b321-1aac-4144-8b1d-ea902a4b9569" targetNamespace="http://schemas.microsoft.com/office/2006/metadata/properties" ma:root="true" ma:fieldsID="8956f9be054bc6e2513bbdb0b46de163" ns2:_="">
    <xsd:import namespace="c083b321-1aac-4144-8b1d-ea902a4b95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3b321-1aac-4144-8b1d-ea902a4b95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CD1987-43D5-4D99-8071-D732A7172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E45FB-4A2C-4F4C-BE4D-D8E16CE6C572}"/>
</file>

<file path=customXml/itemProps3.xml><?xml version="1.0" encoding="utf-8"?>
<ds:datastoreItem xmlns:ds="http://schemas.openxmlformats.org/officeDocument/2006/customXml" ds:itemID="{82B0467B-A742-465B-B3AF-B15706B4BD18}"/>
</file>

<file path=customXml/itemProps4.xml><?xml version="1.0" encoding="utf-8"?>
<ds:datastoreItem xmlns:ds="http://schemas.openxmlformats.org/officeDocument/2006/customXml" ds:itemID="{136D57E6-8138-4598-98B6-1A89E62314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ins Colleg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Strollo Holbrook</dc:creator>
  <cp:lastModifiedBy>Toni Strollo Holbrook</cp:lastModifiedBy>
  <cp:revision>15</cp:revision>
  <cp:lastPrinted>2014-01-13T17:11:00Z</cp:lastPrinted>
  <dcterms:created xsi:type="dcterms:W3CDTF">2014-11-19T15:12:00Z</dcterms:created>
  <dcterms:modified xsi:type="dcterms:W3CDTF">2018-05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0196E540DDF48AEB2B3640364522F</vt:lpwstr>
  </property>
</Properties>
</file>